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E06" w:rsidRPr="00050E06" w:rsidRDefault="00214B7A" w:rsidP="00050E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0E0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179C3" w:rsidRPr="00050E06" w:rsidRDefault="00214B7A" w:rsidP="00050E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0E06">
        <w:rPr>
          <w:rFonts w:ascii="Times New Roman" w:hAnsi="Times New Roman" w:cs="Times New Roman"/>
          <w:sz w:val="28"/>
          <w:szCs w:val="28"/>
        </w:rPr>
        <w:t>города Иркутска средняя общеобразовательная школа №80</w:t>
      </w:r>
    </w:p>
    <w:p w:rsidR="00050E06" w:rsidRDefault="00050E06" w:rsidP="00214B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4B7A" w:rsidRDefault="00214B7A" w:rsidP="00214B7A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B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A86012" wp14:editId="567A3DD9">
                <wp:simplePos x="0" y="0"/>
                <wp:positionH relativeFrom="column">
                  <wp:posOffset>3710940</wp:posOffset>
                </wp:positionH>
                <wp:positionV relativeFrom="paragraph">
                  <wp:posOffset>289560</wp:posOffset>
                </wp:positionV>
                <wp:extent cx="2680970" cy="10763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DC6" w:rsidRPr="00B30510" w:rsidRDefault="004B1D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305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4B1DC6" w:rsidRDefault="004B1D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________ Л. П. Горшкова</w:t>
                            </w:r>
                          </w:p>
                          <w:p w:rsidR="004B1DC6" w:rsidRPr="00214B7A" w:rsidRDefault="004B1D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_» ___________ 2021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8601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2.2pt;margin-top:22.8pt;width:211.1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" filled="f" stroked="f">
                <v:textbox>
                  <w:txbxContent>
                    <w:p w:rsidR="004B1DC6" w:rsidRPr="00B30510" w:rsidRDefault="004B1DC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305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ГЛАСОВАНО</w:t>
                      </w:r>
                    </w:p>
                    <w:p w:rsidR="004B1DC6" w:rsidRDefault="004B1D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________ Л. П. Горшкова</w:t>
                      </w:r>
                    </w:p>
                    <w:p w:rsidR="004B1DC6" w:rsidRPr="00214B7A" w:rsidRDefault="004B1D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_» ___________ 2021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4B7A" w:rsidRPr="00B30510" w:rsidRDefault="00214B7A" w:rsidP="00214B7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510">
        <w:rPr>
          <w:rFonts w:ascii="Times New Roman" w:hAnsi="Times New Roman" w:cs="Times New Roman"/>
          <w:b/>
          <w:sz w:val="24"/>
          <w:szCs w:val="24"/>
        </w:rPr>
        <w:t>РАССМОТРЕНО</w:t>
      </w:r>
    </w:p>
    <w:p w:rsidR="00214B7A" w:rsidRPr="00214B7A" w:rsidRDefault="00214B7A" w:rsidP="00214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4B7A">
        <w:rPr>
          <w:rFonts w:ascii="Times New Roman" w:hAnsi="Times New Roman" w:cs="Times New Roman"/>
          <w:sz w:val="24"/>
          <w:szCs w:val="24"/>
        </w:rPr>
        <w:t>на заседании НМС школы</w:t>
      </w:r>
    </w:p>
    <w:p w:rsidR="00214B7A" w:rsidRDefault="00214B7A" w:rsidP="00214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 от ____</w:t>
      </w:r>
      <w:r w:rsidR="00050E06">
        <w:rPr>
          <w:rFonts w:ascii="Times New Roman" w:hAnsi="Times New Roman" w:cs="Times New Roman"/>
          <w:sz w:val="24"/>
          <w:szCs w:val="24"/>
        </w:rPr>
        <w:t>____</w:t>
      </w:r>
      <w:r w:rsidR="009103FE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14B7A" w:rsidRPr="00214B7A" w:rsidRDefault="00214B7A" w:rsidP="00214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НМР________А. А. Макарова</w:t>
      </w:r>
    </w:p>
    <w:p w:rsidR="00214B7A" w:rsidRPr="00214B7A" w:rsidRDefault="00214B7A" w:rsidP="00214B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B7A" w:rsidRDefault="00214B7A" w:rsidP="00214B7A">
      <w:pPr>
        <w:rPr>
          <w:rFonts w:ascii="Times New Roman" w:hAnsi="Times New Roman" w:cs="Times New Roman"/>
          <w:sz w:val="28"/>
          <w:szCs w:val="28"/>
        </w:rPr>
      </w:pPr>
    </w:p>
    <w:p w:rsidR="00214B7A" w:rsidRDefault="00214B7A" w:rsidP="00214B7A">
      <w:pPr>
        <w:rPr>
          <w:rFonts w:ascii="Times New Roman" w:hAnsi="Times New Roman" w:cs="Times New Roman"/>
          <w:sz w:val="28"/>
          <w:szCs w:val="28"/>
        </w:rPr>
      </w:pPr>
    </w:p>
    <w:p w:rsidR="00214B7A" w:rsidRDefault="00214B7A" w:rsidP="00214B7A">
      <w:pPr>
        <w:rPr>
          <w:rFonts w:ascii="Times New Roman" w:hAnsi="Times New Roman" w:cs="Times New Roman"/>
          <w:sz w:val="28"/>
          <w:szCs w:val="28"/>
        </w:rPr>
      </w:pPr>
    </w:p>
    <w:p w:rsidR="00214B7A" w:rsidRPr="00214B7A" w:rsidRDefault="00214B7A" w:rsidP="00214B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4B7A">
        <w:rPr>
          <w:rFonts w:ascii="Times New Roman" w:hAnsi="Times New Roman" w:cs="Times New Roman"/>
          <w:b/>
          <w:sz w:val="40"/>
          <w:szCs w:val="40"/>
        </w:rPr>
        <w:t>ПРОГРАММА ЭЛЕКТИВНОГО КУРСА</w:t>
      </w:r>
    </w:p>
    <w:p w:rsidR="00214B7A" w:rsidRPr="00214B7A" w:rsidRDefault="00214B7A" w:rsidP="00214B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4B7A">
        <w:rPr>
          <w:rFonts w:ascii="Times New Roman" w:hAnsi="Times New Roman" w:cs="Times New Roman"/>
          <w:b/>
          <w:sz w:val="40"/>
          <w:szCs w:val="40"/>
        </w:rPr>
        <w:t>«</w:t>
      </w:r>
      <w:r w:rsidR="009103FE">
        <w:rPr>
          <w:rFonts w:ascii="Times New Roman" w:hAnsi="Times New Roman" w:cs="Times New Roman"/>
          <w:b/>
          <w:sz w:val="40"/>
          <w:szCs w:val="40"/>
        </w:rPr>
        <w:t>Информатика+</w:t>
      </w:r>
      <w:r w:rsidRPr="00214B7A">
        <w:rPr>
          <w:rFonts w:ascii="Times New Roman" w:hAnsi="Times New Roman" w:cs="Times New Roman"/>
          <w:b/>
          <w:sz w:val="40"/>
          <w:szCs w:val="40"/>
        </w:rPr>
        <w:t>»</w:t>
      </w:r>
    </w:p>
    <w:p w:rsidR="00214B7A" w:rsidRDefault="00214B7A" w:rsidP="00214B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уровень среднего общего образования</w:t>
      </w:r>
      <w:r w:rsidR="0015743D">
        <w:rPr>
          <w:rFonts w:ascii="Times New Roman" w:hAnsi="Times New Roman" w:cs="Times New Roman"/>
          <w:b/>
          <w:sz w:val="36"/>
          <w:szCs w:val="36"/>
        </w:rPr>
        <w:t>, 10 класс</w:t>
      </w:r>
    </w:p>
    <w:p w:rsidR="00214B7A" w:rsidRDefault="00214B7A" w:rsidP="00214B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r w:rsidR="009103FE">
        <w:rPr>
          <w:rFonts w:ascii="Times New Roman" w:hAnsi="Times New Roman" w:cs="Times New Roman"/>
          <w:b/>
          <w:sz w:val="36"/>
          <w:szCs w:val="36"/>
        </w:rPr>
        <w:t>34 часа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214B7A" w:rsidRDefault="00214B7A" w:rsidP="00214B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4B7A" w:rsidRDefault="00214B7A" w:rsidP="00214B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4B7A" w:rsidRDefault="00214B7A" w:rsidP="00214B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510" w:rsidRDefault="00B30510" w:rsidP="00214B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510" w:rsidRPr="00B30510" w:rsidRDefault="0010798C" w:rsidP="00B305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B3051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0510" w:rsidRPr="00B30510">
        <w:rPr>
          <w:rFonts w:ascii="Times New Roman" w:hAnsi="Times New Roman" w:cs="Times New Roman"/>
          <w:sz w:val="28"/>
          <w:szCs w:val="28"/>
        </w:rPr>
        <w:t>Елизарова Ольга Николаевна,</w:t>
      </w:r>
    </w:p>
    <w:p w:rsidR="00B30510" w:rsidRPr="00B30510" w:rsidRDefault="00B30510" w:rsidP="00B30510">
      <w:pPr>
        <w:jc w:val="right"/>
        <w:rPr>
          <w:rFonts w:ascii="Times New Roman" w:hAnsi="Times New Roman" w:cs="Times New Roman"/>
          <w:sz w:val="28"/>
          <w:szCs w:val="28"/>
        </w:rPr>
      </w:pPr>
      <w:r w:rsidRPr="00B30510">
        <w:rPr>
          <w:rFonts w:ascii="Times New Roman" w:hAnsi="Times New Roman" w:cs="Times New Roman"/>
          <w:sz w:val="28"/>
          <w:szCs w:val="28"/>
        </w:rPr>
        <w:t xml:space="preserve">учитель информатики 1КК </w:t>
      </w:r>
    </w:p>
    <w:p w:rsidR="00B30510" w:rsidRDefault="00B30510" w:rsidP="00B30510">
      <w:pPr>
        <w:jc w:val="right"/>
        <w:rPr>
          <w:rFonts w:ascii="Times New Roman" w:hAnsi="Times New Roman" w:cs="Times New Roman"/>
          <w:sz w:val="28"/>
          <w:szCs w:val="28"/>
        </w:rPr>
      </w:pPr>
      <w:r w:rsidRPr="00B30510">
        <w:rPr>
          <w:rFonts w:ascii="Times New Roman" w:hAnsi="Times New Roman" w:cs="Times New Roman"/>
          <w:sz w:val="28"/>
          <w:szCs w:val="28"/>
        </w:rPr>
        <w:t>МБОУ г. Иркутска СОШ №80</w:t>
      </w:r>
    </w:p>
    <w:p w:rsidR="00B30510" w:rsidRDefault="00B30510" w:rsidP="00B305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0510" w:rsidRDefault="00B30510" w:rsidP="00B305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0510" w:rsidRDefault="00B30510" w:rsidP="00B305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0510" w:rsidRDefault="00B30510" w:rsidP="00B305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0510" w:rsidRDefault="00B30510" w:rsidP="00B305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0510" w:rsidRDefault="009103FE" w:rsidP="00B305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, 2021</w:t>
      </w:r>
      <w:r w:rsidR="00B30510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42010083"/>
        <w:docPartObj>
          <w:docPartGallery w:val="Table of Contents"/>
          <w:docPartUnique/>
        </w:docPartObj>
      </w:sdtPr>
      <w:sdtEndPr/>
      <w:sdtContent>
        <w:p w:rsidR="009A7790" w:rsidRPr="00DF4397" w:rsidRDefault="009A7790" w:rsidP="009A7790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F439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15743D" w:rsidRPr="00DF4397" w:rsidRDefault="009A7790">
          <w:pPr>
            <w:pStyle w:val="11"/>
            <w:tabs>
              <w:tab w:val="left" w:pos="440"/>
              <w:tab w:val="right" w:leader="dot" w:pos="100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DF43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F439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F43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2944534" w:history="1"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="0015743D" w:rsidRPr="00DF4397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15743D" w:rsidRPr="00DF4397">
              <w:rPr>
                <w:noProof/>
                <w:webHidden/>
                <w:sz w:val="24"/>
                <w:szCs w:val="24"/>
              </w:rPr>
              <w:tab/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begin"/>
            </w:r>
            <w:r w:rsidR="0015743D" w:rsidRPr="00DF4397">
              <w:rPr>
                <w:noProof/>
                <w:webHidden/>
                <w:sz w:val="24"/>
                <w:szCs w:val="24"/>
              </w:rPr>
              <w:instrText xml:space="preserve"> PAGEREF _Toc82944534 \h </w:instrText>
            </w:r>
            <w:r w:rsidR="0015743D" w:rsidRPr="00DF4397">
              <w:rPr>
                <w:noProof/>
                <w:webHidden/>
                <w:sz w:val="24"/>
                <w:szCs w:val="24"/>
              </w:rPr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2D0C" w:rsidRPr="00DF4397">
              <w:rPr>
                <w:noProof/>
                <w:webHidden/>
                <w:sz w:val="24"/>
                <w:szCs w:val="24"/>
              </w:rPr>
              <w:t>3</w:t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3D" w:rsidRPr="00DF4397" w:rsidRDefault="00DF4397">
          <w:pPr>
            <w:pStyle w:val="11"/>
            <w:tabs>
              <w:tab w:val="left" w:pos="660"/>
              <w:tab w:val="right" w:leader="dot" w:pos="100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2944536" w:history="1"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II.</w:t>
            </w:r>
            <w:r w:rsidR="0015743D" w:rsidRPr="00DF4397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бщая характеристика курса</w:t>
            </w:r>
            <w:r w:rsidR="0015743D" w:rsidRPr="00DF4397">
              <w:rPr>
                <w:noProof/>
                <w:webHidden/>
                <w:sz w:val="24"/>
                <w:szCs w:val="24"/>
              </w:rPr>
              <w:tab/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begin"/>
            </w:r>
            <w:r w:rsidR="0015743D" w:rsidRPr="00DF4397">
              <w:rPr>
                <w:noProof/>
                <w:webHidden/>
                <w:sz w:val="24"/>
                <w:szCs w:val="24"/>
              </w:rPr>
              <w:instrText xml:space="preserve"> PAGEREF _Toc82944536 \h </w:instrText>
            </w:r>
            <w:r w:rsidR="0015743D" w:rsidRPr="00DF4397">
              <w:rPr>
                <w:noProof/>
                <w:webHidden/>
                <w:sz w:val="24"/>
                <w:szCs w:val="24"/>
              </w:rPr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2D0C" w:rsidRPr="00DF4397">
              <w:rPr>
                <w:noProof/>
                <w:webHidden/>
                <w:sz w:val="24"/>
                <w:szCs w:val="24"/>
              </w:rPr>
              <w:t>4</w:t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3D" w:rsidRPr="00DF4397" w:rsidRDefault="00DF4397">
          <w:pPr>
            <w:pStyle w:val="11"/>
            <w:tabs>
              <w:tab w:val="left" w:pos="660"/>
              <w:tab w:val="right" w:leader="dot" w:pos="100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2944537" w:history="1"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III.</w:t>
            </w:r>
            <w:r w:rsidR="0015743D" w:rsidRPr="00DF4397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Личностные, метапредметные, предметные</w:t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результаты</w:t>
            </w:r>
            <w:r w:rsidR="0015743D" w:rsidRPr="00DF4397">
              <w:rPr>
                <w:noProof/>
                <w:webHidden/>
                <w:sz w:val="24"/>
                <w:szCs w:val="24"/>
              </w:rPr>
              <w:tab/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begin"/>
            </w:r>
            <w:r w:rsidR="0015743D" w:rsidRPr="00DF4397">
              <w:rPr>
                <w:noProof/>
                <w:webHidden/>
                <w:sz w:val="24"/>
                <w:szCs w:val="24"/>
              </w:rPr>
              <w:instrText xml:space="preserve"> PAGEREF _Toc82944537 \h </w:instrText>
            </w:r>
            <w:r w:rsidR="0015743D" w:rsidRPr="00DF4397">
              <w:rPr>
                <w:noProof/>
                <w:webHidden/>
                <w:sz w:val="24"/>
                <w:szCs w:val="24"/>
              </w:rPr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2D0C" w:rsidRPr="00DF4397">
              <w:rPr>
                <w:noProof/>
                <w:webHidden/>
                <w:sz w:val="24"/>
                <w:szCs w:val="24"/>
              </w:rPr>
              <w:t>4</w:t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3D" w:rsidRPr="00DF4397" w:rsidRDefault="00DF4397">
          <w:pPr>
            <w:pStyle w:val="11"/>
            <w:tabs>
              <w:tab w:val="left" w:pos="660"/>
              <w:tab w:val="right" w:leader="dot" w:pos="100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2944538" w:history="1"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IV.</w:t>
            </w:r>
            <w:r w:rsidR="0015743D" w:rsidRPr="00DF4397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одержание учебного</w:t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курса</w:t>
            </w:r>
            <w:r w:rsidR="0015743D" w:rsidRPr="00DF4397">
              <w:rPr>
                <w:noProof/>
                <w:webHidden/>
                <w:sz w:val="24"/>
                <w:szCs w:val="24"/>
              </w:rPr>
              <w:tab/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begin"/>
            </w:r>
            <w:r w:rsidR="0015743D" w:rsidRPr="00DF4397">
              <w:rPr>
                <w:noProof/>
                <w:webHidden/>
                <w:sz w:val="24"/>
                <w:szCs w:val="24"/>
              </w:rPr>
              <w:instrText xml:space="preserve"> PAGEREF _Toc82944538 \h </w:instrText>
            </w:r>
            <w:r w:rsidR="0015743D" w:rsidRPr="00DF4397">
              <w:rPr>
                <w:noProof/>
                <w:webHidden/>
                <w:sz w:val="24"/>
                <w:szCs w:val="24"/>
              </w:rPr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2D0C" w:rsidRPr="00DF4397">
              <w:rPr>
                <w:noProof/>
                <w:webHidden/>
                <w:sz w:val="24"/>
                <w:szCs w:val="24"/>
              </w:rPr>
              <w:t>7</w:t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3D" w:rsidRPr="00DF4397" w:rsidRDefault="00DF4397">
          <w:pPr>
            <w:pStyle w:val="11"/>
            <w:tabs>
              <w:tab w:val="left" w:pos="440"/>
              <w:tab w:val="right" w:leader="dot" w:pos="100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2944546" w:history="1"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V.</w:t>
            </w:r>
            <w:r w:rsidR="0015743D" w:rsidRPr="00DF4397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ое планирование</w:t>
            </w:r>
            <w:r w:rsidR="0015743D" w:rsidRPr="00DF4397">
              <w:rPr>
                <w:noProof/>
                <w:webHidden/>
                <w:sz w:val="24"/>
                <w:szCs w:val="24"/>
              </w:rPr>
              <w:tab/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begin"/>
            </w:r>
            <w:r w:rsidR="0015743D" w:rsidRPr="00DF4397">
              <w:rPr>
                <w:noProof/>
                <w:webHidden/>
                <w:sz w:val="24"/>
                <w:szCs w:val="24"/>
              </w:rPr>
              <w:instrText xml:space="preserve"> PAGEREF _Toc82944546 \h </w:instrText>
            </w:r>
            <w:r w:rsidR="0015743D" w:rsidRPr="00DF4397">
              <w:rPr>
                <w:noProof/>
                <w:webHidden/>
                <w:sz w:val="24"/>
                <w:szCs w:val="24"/>
              </w:rPr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2D0C" w:rsidRPr="00DF4397">
              <w:rPr>
                <w:noProof/>
                <w:webHidden/>
                <w:sz w:val="24"/>
                <w:szCs w:val="24"/>
              </w:rPr>
              <w:t>8</w:t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3D" w:rsidRPr="00DF4397" w:rsidRDefault="00DF4397">
          <w:pPr>
            <w:pStyle w:val="11"/>
            <w:tabs>
              <w:tab w:val="left" w:pos="660"/>
              <w:tab w:val="right" w:leader="dot" w:pos="100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2944547" w:history="1"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VI.</w:t>
            </w:r>
            <w:r w:rsidR="0015743D" w:rsidRPr="00DF4397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Учебно-методические средства обучения</w:t>
            </w:r>
            <w:r w:rsidR="0015743D" w:rsidRPr="00DF4397">
              <w:rPr>
                <w:noProof/>
                <w:webHidden/>
                <w:sz w:val="24"/>
                <w:szCs w:val="24"/>
              </w:rPr>
              <w:tab/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begin"/>
            </w:r>
            <w:r w:rsidR="0015743D" w:rsidRPr="00DF4397">
              <w:rPr>
                <w:noProof/>
                <w:webHidden/>
                <w:sz w:val="24"/>
                <w:szCs w:val="24"/>
              </w:rPr>
              <w:instrText xml:space="preserve"> PAGEREF _Toc82944547 \h </w:instrText>
            </w:r>
            <w:r w:rsidR="0015743D" w:rsidRPr="00DF4397">
              <w:rPr>
                <w:noProof/>
                <w:webHidden/>
                <w:sz w:val="24"/>
                <w:szCs w:val="24"/>
              </w:rPr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2D0C" w:rsidRPr="00DF4397">
              <w:rPr>
                <w:noProof/>
                <w:webHidden/>
                <w:sz w:val="24"/>
                <w:szCs w:val="24"/>
              </w:rPr>
              <w:t>10</w:t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790" w:rsidRPr="0015743D" w:rsidRDefault="009A7790">
          <w:r w:rsidRPr="00DF4397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43D" w:rsidRDefault="0015743D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43D" w:rsidRDefault="0015743D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D0C" w:rsidRDefault="00922D0C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C20241">
      <w:pPr>
        <w:pStyle w:val="1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82944534"/>
      <w:r w:rsidRPr="00D05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</w:t>
      </w:r>
      <w:bookmarkStart w:id="1" w:name="_GoBack"/>
      <w:bookmarkEnd w:id="1"/>
      <w:r w:rsidRPr="00D05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ельная записка</w:t>
      </w:r>
      <w:bookmarkEnd w:id="0"/>
    </w:p>
    <w:p w:rsidR="009103FE" w:rsidRPr="009103FE" w:rsidRDefault="009103FE" w:rsidP="009103F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9103FE" w:rsidRPr="009103FE" w:rsidRDefault="009103FE" w:rsidP="009103FE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03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ragraph">
                  <wp:posOffset>423545</wp:posOffset>
                </wp:positionV>
                <wp:extent cx="38100" cy="7620"/>
                <wp:effectExtent l="0" t="0" r="1905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8D5F4" id="Прямоугольник 2" o:spid="_x0000_s1026" style="position:absolute;margin-left:82.35pt;margin-top:33.35pt;width:3pt;height: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" fillcolor="black" stroked="f"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рограмма курса внеурочной деятельности «</w:t>
      </w:r>
      <w:r>
        <w:rPr>
          <w:rFonts w:ascii="Times New Roman" w:eastAsia="Times New Roman" w:hAnsi="Times New Roman" w:cs="Times New Roman"/>
          <w:sz w:val="24"/>
          <w:szCs w:val="24"/>
        </w:rPr>
        <w:t>Информатика+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03F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103FE">
        <w:rPr>
          <w:rFonts w:ascii="Times New Roman" w:eastAsia="SimSun" w:hAnsi="Times New Roman" w:cs="Times New Roman"/>
          <w:sz w:val="24"/>
          <w:szCs w:val="24"/>
          <w:lang w:eastAsia="zh-CN"/>
        </w:rPr>
        <w:t>реализуется в рамках подготовки школьников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 ГИА по предмету</w:t>
      </w:r>
      <w:r w:rsidRPr="009103FE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9103FE" w:rsidRDefault="009103FE" w:rsidP="009103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 xml:space="preserve">В основу программы легли следующие </w:t>
      </w:r>
      <w:r w:rsidRPr="00C069BA">
        <w:rPr>
          <w:rFonts w:ascii="Times New Roman" w:hAnsi="Times New Roman" w:cs="Times New Roman"/>
          <w:b/>
          <w:bCs/>
          <w:sz w:val="24"/>
          <w:szCs w:val="24"/>
          <w:u w:val="single"/>
        </w:rPr>
        <w:t>нормативные документы</w:t>
      </w:r>
      <w:r w:rsidRPr="00D05D6F">
        <w:rPr>
          <w:rFonts w:ascii="Times New Roman" w:hAnsi="Times New Roman" w:cs="Times New Roman"/>
          <w:sz w:val="24"/>
          <w:szCs w:val="24"/>
        </w:rPr>
        <w:t>:</w:t>
      </w:r>
    </w:p>
    <w:p w:rsidR="009103FE" w:rsidRPr="009103FE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03FE">
        <w:rPr>
          <w:rFonts w:ascii="Times New Roman" w:hAnsi="Times New Roman" w:cs="Times New Roman"/>
          <w:sz w:val="24"/>
          <w:szCs w:val="24"/>
        </w:rPr>
        <w:t>Федеральный закон № 273-ФЗ от 29.12.2012 «Об образовании в Российской федерации»;</w:t>
      </w:r>
    </w:p>
    <w:p w:rsidR="009103FE" w:rsidRPr="00D05D6F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№ 1726-р от 04.09.2014 «Концепция развития дополнительного образования детей»;</w:t>
      </w:r>
    </w:p>
    <w:p w:rsidR="009103FE" w:rsidRPr="00D05D6F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Приказ Минобрнауки России от 26.06.2012 N 504 Об утверждении Типового положения об образовательном учреждении дополнительного образования детей;</w:t>
      </w:r>
    </w:p>
    <w:p w:rsidR="009103FE" w:rsidRPr="00D05D6F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№ 1008 от 29.08.2013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103FE" w:rsidRPr="00D05D6F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bCs/>
          <w:sz w:val="24"/>
          <w:szCs w:val="24"/>
        </w:rPr>
        <w:t>Распоряжение Правительства РФ от 08.12.2011 N 2227-р «Об утверждении Стратегии инновационного развития Российской Федерации на период до 2020 года»;</w:t>
      </w:r>
    </w:p>
    <w:p w:rsidR="009103FE" w:rsidRPr="00D05D6F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№ 09-3242 от 18.11.2015 «Методические рекомендации по проектированию дополнительных общеразвивающих программ»;</w:t>
      </w:r>
    </w:p>
    <w:p w:rsidR="009103FE" w:rsidRPr="00D05D6F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Примерные требования к программам дополнительного образования детей (приложение к письму Департамента молодежной политики, воспитания и социальной поддержки детей Минобнауки России от 11.12.2006 № 06-1844);</w:t>
      </w:r>
    </w:p>
    <w:p w:rsidR="009103FE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04.07.2014 №41 «О введении в действие санитарно-эпидемиологических правил и нормативов СанПиН 2.4.4.3172-14»;</w:t>
      </w:r>
    </w:p>
    <w:p w:rsidR="009103FE" w:rsidRPr="009103FE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03FE">
        <w:rPr>
          <w:rFonts w:ascii="Times New Roman" w:eastAsia="Times New Roman" w:hAnsi="Times New Roman" w:cs="Times New Roman"/>
          <w:sz w:val="24"/>
        </w:rPr>
        <w:t xml:space="preserve">Программ УМК, авторских программ под редакцией </w:t>
      </w:r>
      <w:proofErr w:type="spellStart"/>
      <w:r w:rsidRPr="009103FE">
        <w:rPr>
          <w:rFonts w:ascii="Times New Roman" w:eastAsia="Times New Roman" w:hAnsi="Times New Roman" w:cs="Times New Roman"/>
          <w:sz w:val="24"/>
        </w:rPr>
        <w:t>Н.Н.Самылкиной</w:t>
      </w:r>
      <w:proofErr w:type="spellEnd"/>
      <w:r w:rsidRPr="009103FE">
        <w:rPr>
          <w:rFonts w:ascii="Times New Roman" w:eastAsia="Times New Roman" w:hAnsi="Times New Roman" w:cs="Times New Roman"/>
          <w:sz w:val="24"/>
        </w:rPr>
        <w:t xml:space="preserve"> «Готовимся к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ЕГЭ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по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информатике».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(Готовимся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к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ЕГЭ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по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информатике.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Элективный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курс:</w:t>
      </w:r>
      <w:r w:rsidRPr="009103FE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учебное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 xml:space="preserve">пособие / Н. Н. </w:t>
      </w:r>
      <w:proofErr w:type="spellStart"/>
      <w:r w:rsidRPr="009103FE">
        <w:rPr>
          <w:rFonts w:ascii="Times New Roman" w:eastAsia="Times New Roman" w:hAnsi="Times New Roman" w:cs="Times New Roman"/>
          <w:sz w:val="24"/>
        </w:rPr>
        <w:t>Самылкина</w:t>
      </w:r>
      <w:proofErr w:type="spellEnd"/>
      <w:r w:rsidRPr="009103FE">
        <w:rPr>
          <w:rFonts w:ascii="Times New Roman" w:eastAsia="Times New Roman" w:hAnsi="Times New Roman" w:cs="Times New Roman"/>
          <w:sz w:val="24"/>
        </w:rPr>
        <w:t xml:space="preserve">, С. В. Русаков, А. П. Шестаков, С. В. </w:t>
      </w:r>
      <w:proofErr w:type="spellStart"/>
      <w:r w:rsidRPr="009103FE">
        <w:rPr>
          <w:rFonts w:ascii="Times New Roman" w:eastAsia="Times New Roman" w:hAnsi="Times New Roman" w:cs="Times New Roman"/>
          <w:sz w:val="24"/>
        </w:rPr>
        <w:t>Баданина</w:t>
      </w:r>
      <w:proofErr w:type="spellEnd"/>
      <w:r w:rsidRPr="009103FE">
        <w:rPr>
          <w:rFonts w:ascii="Times New Roman" w:eastAsia="Times New Roman" w:hAnsi="Times New Roman" w:cs="Times New Roman"/>
          <w:sz w:val="24"/>
        </w:rPr>
        <w:t xml:space="preserve">. — </w:t>
      </w:r>
      <w:proofErr w:type="gramStart"/>
      <w:r w:rsidRPr="009103FE">
        <w:rPr>
          <w:rFonts w:ascii="Times New Roman" w:eastAsia="Times New Roman" w:hAnsi="Times New Roman" w:cs="Times New Roman"/>
          <w:sz w:val="24"/>
        </w:rPr>
        <w:t>М. :</w:t>
      </w:r>
      <w:proofErr w:type="gramEnd"/>
      <w:r w:rsidRPr="009103FE">
        <w:rPr>
          <w:rFonts w:ascii="Times New Roman" w:eastAsia="Times New Roman" w:hAnsi="Times New Roman" w:cs="Times New Roman"/>
          <w:sz w:val="24"/>
        </w:rPr>
        <w:t xml:space="preserve"> БИНОМ.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Лаборатория</w:t>
      </w:r>
      <w:r w:rsidRPr="009103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знаний, 20</w:t>
      </w:r>
      <w:r>
        <w:rPr>
          <w:rFonts w:ascii="Times New Roman" w:eastAsia="Times New Roman" w:hAnsi="Times New Roman" w:cs="Times New Roman"/>
          <w:sz w:val="24"/>
        </w:rPr>
        <w:t>18</w:t>
      </w:r>
      <w:r w:rsidRPr="009103FE">
        <w:rPr>
          <w:rFonts w:ascii="Times New Roman" w:eastAsia="Times New Roman" w:hAnsi="Times New Roman" w:cs="Times New Roman"/>
          <w:sz w:val="24"/>
        </w:rPr>
        <w:t>.</w:t>
      </w:r>
      <w:r w:rsidRPr="009103F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— 298 с.)</w:t>
      </w:r>
    </w:p>
    <w:p w:rsidR="009103FE" w:rsidRPr="009103FE" w:rsidRDefault="009103FE" w:rsidP="009103FE">
      <w:pPr>
        <w:widowControl w:val="0"/>
        <w:autoSpaceDE w:val="0"/>
        <w:autoSpaceDN w:val="0"/>
        <w:spacing w:before="5"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82944535"/>
      <w:r w:rsidRPr="009103FE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Цель</w:t>
      </w:r>
      <w:r w:rsidRPr="009103F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/>
        </w:rPr>
        <w:t xml:space="preserve"> </w:t>
      </w:r>
      <w:r w:rsidRPr="009103FE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изучения</w:t>
      </w:r>
      <w:r w:rsidRPr="009103FE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u w:val="thick"/>
        </w:rPr>
        <w:t xml:space="preserve"> </w:t>
      </w:r>
      <w:r w:rsidRPr="009103FE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курса</w:t>
      </w:r>
      <w:r w:rsidRPr="009103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/>
        </w:rPr>
        <w:t xml:space="preserve"> </w:t>
      </w:r>
      <w:r w:rsidRPr="009103FE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внеурочной</w:t>
      </w:r>
      <w:r w:rsidRPr="009103F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/>
        </w:rPr>
        <w:t xml:space="preserve"> </w:t>
      </w:r>
      <w:r w:rsidRPr="009103FE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деятельности:</w:t>
      </w:r>
      <w:bookmarkEnd w:id="2"/>
    </w:p>
    <w:p w:rsidR="009103FE" w:rsidRPr="009103FE" w:rsidRDefault="009103FE" w:rsidP="009103FE">
      <w:pPr>
        <w:widowControl w:val="0"/>
        <w:autoSpaceDE w:val="0"/>
        <w:autoSpaceDN w:val="0"/>
        <w:spacing w:before="135"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3FE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9103F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ключевых</w:t>
      </w:r>
      <w:r w:rsidRPr="009103F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компетентностей</w:t>
      </w:r>
      <w:r w:rsidRPr="009103F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9103F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03F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9103F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комплексной</w:t>
      </w:r>
      <w:r w:rsidRPr="009103F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03F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всесторонней</w:t>
      </w:r>
      <w:r w:rsidRPr="009103F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9103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103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сдаче</w:t>
      </w:r>
      <w:r w:rsidRPr="009103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9103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государственного экзамена</w:t>
      </w:r>
      <w:r w:rsidRPr="009103F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по информатике.</w:t>
      </w:r>
    </w:p>
    <w:p w:rsidR="009103FE" w:rsidRPr="009103FE" w:rsidRDefault="009103FE" w:rsidP="009103FE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3F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Рабочая</w:t>
      </w:r>
      <w:r w:rsidRPr="009103FE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9103F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программа</w:t>
      </w:r>
      <w:r w:rsidRPr="009103FE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9103F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курса</w:t>
      </w:r>
      <w:r w:rsidRPr="009103FE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9103F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внеурочной</w:t>
      </w:r>
      <w:r w:rsidRPr="009103FE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9103F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деятельности</w:t>
      </w:r>
      <w:r w:rsidRPr="009103F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Информатика+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03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2D0C">
        <w:rPr>
          <w:rFonts w:ascii="Times New Roman" w:eastAsia="Times New Roman" w:hAnsi="Times New Roman" w:cs="Times New Roman"/>
          <w:sz w:val="24"/>
          <w:szCs w:val="24"/>
        </w:rPr>
        <w:t>рассчитана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069BA">
        <w:rPr>
          <w:rFonts w:ascii="Times New Roman" w:eastAsia="Times New Roman" w:hAnsi="Times New Roman" w:cs="Times New Roman"/>
          <w:sz w:val="24"/>
          <w:szCs w:val="24"/>
        </w:rPr>
        <w:t>учащихся 10 классов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 xml:space="preserve">, готовящихся к сдаче экзамена по информатике, </w:t>
      </w:r>
      <w:r w:rsidR="00922D0C">
        <w:rPr>
          <w:rFonts w:ascii="Times New Roman" w:eastAsia="Times New Roman" w:hAnsi="Times New Roman" w:cs="Times New Roman"/>
          <w:sz w:val="24"/>
          <w:szCs w:val="24"/>
        </w:rPr>
        <w:t>общее количество часов</w:t>
      </w:r>
      <w:r w:rsidR="00922D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-</w:t>
      </w:r>
      <w:r w:rsidR="00C069BA">
        <w:rPr>
          <w:rFonts w:ascii="Times New Roman" w:eastAsia="Times New Roman" w:hAnsi="Times New Roman" w:cs="Times New Roman"/>
          <w:b/>
          <w:sz w:val="24"/>
          <w:szCs w:val="24"/>
        </w:rPr>
        <w:t xml:space="preserve"> 34 часа (1 час в неделю)</w:t>
      </w:r>
      <w:r w:rsidRPr="009103F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Программа курса направлена на систематизацию знаний и умений по курсу</w:t>
      </w:r>
      <w:r w:rsidRPr="009103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информатики и ИКТ, на тренировку и отработку навыка решения тестовых заданий в формате</w:t>
      </w:r>
      <w:r w:rsidR="00922D0C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ГЭ</w:t>
      </w:r>
      <w:r w:rsidR="00922D0C">
        <w:rPr>
          <w:rFonts w:ascii="Times New Roman" w:eastAsia="Times New Roman" w:hAnsi="Times New Roman" w:cs="Times New Roman"/>
          <w:sz w:val="24"/>
          <w:szCs w:val="24"/>
        </w:rPr>
        <w:t xml:space="preserve"> базового уровня сложности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, а также на предварительную психологическую подготовку выпускников. Это позволит</w:t>
      </w:r>
      <w:r w:rsidRPr="009103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учащимся</w:t>
      </w:r>
      <w:r w:rsidRPr="009103F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Pr="009103F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положительное</w:t>
      </w:r>
      <w:r w:rsidRPr="009103F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9103F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103F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ЕГЭ</w:t>
      </w:r>
      <w:r w:rsidRPr="009103F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103F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информатике,</w:t>
      </w:r>
      <w:r w:rsidRPr="009103F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выявить</w:t>
      </w:r>
      <w:r w:rsidRPr="009103F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="00922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922D0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103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дополнительного повторения, почувствовать</w:t>
      </w:r>
      <w:r w:rsidRPr="009103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уверенность</w:t>
      </w:r>
      <w:r w:rsidRPr="009103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в своих силах перед</w:t>
      </w:r>
      <w:r w:rsidRPr="009103F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сдачей</w:t>
      </w:r>
      <w:r w:rsidRPr="009103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ЕГЭ.</w:t>
      </w:r>
    </w:p>
    <w:p w:rsidR="003B6563" w:rsidRDefault="003B6563" w:rsidP="0015743D">
      <w:pPr>
        <w:pStyle w:val="1"/>
        <w:numPr>
          <w:ilvl w:val="0"/>
          <w:numId w:val="2"/>
        </w:numPr>
        <w:ind w:left="127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82944536"/>
      <w:r w:rsidRPr="00D05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характеристика курса</w:t>
      </w:r>
      <w:bookmarkEnd w:id="3"/>
    </w:p>
    <w:p w:rsidR="0015743D" w:rsidRPr="0015743D" w:rsidRDefault="0015743D" w:rsidP="0015743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43D">
        <w:rPr>
          <w:rFonts w:ascii="Times New Roman" w:hAnsi="Times New Roman" w:cs="Times New Roman"/>
          <w:color w:val="000000"/>
          <w:sz w:val="24"/>
          <w:szCs w:val="24"/>
        </w:rPr>
        <w:t xml:space="preserve">В структуре изучаемого курса выделяются следующие три раздела: </w:t>
      </w:r>
    </w:p>
    <w:p w:rsidR="0015743D" w:rsidRPr="0015743D" w:rsidRDefault="0015743D" w:rsidP="0015743D">
      <w:pPr>
        <w:autoSpaceDE w:val="0"/>
        <w:autoSpaceDN w:val="0"/>
        <w:adjustRightInd w:val="0"/>
        <w:spacing w:after="45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43D">
        <w:rPr>
          <w:rFonts w:ascii="Times New Roman" w:hAnsi="Times New Roman" w:cs="Times New Roman"/>
          <w:color w:val="000000"/>
          <w:sz w:val="24"/>
          <w:szCs w:val="24"/>
        </w:rPr>
        <w:t xml:space="preserve"> «Контрольно-измерительные материалы ЕГЭ по информатике», </w:t>
      </w:r>
    </w:p>
    <w:p w:rsidR="0015743D" w:rsidRPr="0015743D" w:rsidRDefault="0015743D" w:rsidP="0015743D">
      <w:pPr>
        <w:autoSpaceDE w:val="0"/>
        <w:autoSpaceDN w:val="0"/>
        <w:adjustRightInd w:val="0"/>
        <w:spacing w:after="45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43D">
        <w:rPr>
          <w:rFonts w:ascii="Times New Roman" w:hAnsi="Times New Roman" w:cs="Times New Roman"/>
          <w:color w:val="000000"/>
          <w:sz w:val="24"/>
          <w:szCs w:val="24"/>
        </w:rPr>
        <w:t xml:space="preserve">«Тематические блоки» </w:t>
      </w:r>
    </w:p>
    <w:p w:rsidR="0015743D" w:rsidRPr="0015743D" w:rsidRDefault="0015743D" w:rsidP="0015743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43D">
        <w:rPr>
          <w:rFonts w:ascii="Times New Roman" w:hAnsi="Times New Roman" w:cs="Times New Roman"/>
          <w:color w:val="000000"/>
          <w:sz w:val="24"/>
          <w:szCs w:val="24"/>
        </w:rPr>
        <w:t xml:space="preserve">«Тренинг по вариантам». </w:t>
      </w:r>
    </w:p>
    <w:p w:rsidR="0015743D" w:rsidRPr="0015743D" w:rsidRDefault="0015743D" w:rsidP="0015743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43D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контрольно-измерительных материалов позволит учащимся не только познакомиться со структурой и содержанием экзамена, но и произвести самооценку своих знаний на данном этапе, выбрать темы, требующие дополнительного изучения, спланировать дальнейшую подготовку к ЕГЭ. </w:t>
      </w:r>
    </w:p>
    <w:p w:rsidR="0015743D" w:rsidRPr="0015743D" w:rsidRDefault="0015743D" w:rsidP="0015743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43D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раздела «Тематические блоки» включает основные темы курса информатики и информационных технологий: «Информация и её кодирование», «Алгоритмизация и программирование», «Основы логики», «Моделирование и компьютерный эксперимент», «Программные средства информационных и коммуникационных технологий», «Технология обработки графической и звуковой информации», «Технология обработки информации в электронных таблицах», «Технология хранения, поиска и сортировки информации в базах данных», «Телекоммуникационные технологии», «Технологии программирования». </w:t>
      </w:r>
    </w:p>
    <w:p w:rsidR="00C20241" w:rsidRPr="0015743D" w:rsidRDefault="0015743D" w:rsidP="0015743D">
      <w:pPr>
        <w:spacing w:line="360" w:lineRule="auto"/>
        <w:ind w:firstLine="426"/>
        <w:jc w:val="both"/>
        <w:rPr>
          <w:sz w:val="24"/>
          <w:szCs w:val="24"/>
        </w:rPr>
      </w:pPr>
      <w:r w:rsidRPr="0015743D">
        <w:rPr>
          <w:rFonts w:ascii="Times New Roman" w:hAnsi="Times New Roman" w:cs="Times New Roman"/>
          <w:color w:val="000000"/>
          <w:sz w:val="24"/>
          <w:szCs w:val="24"/>
        </w:rPr>
        <w:t xml:space="preserve">Последний раздел посвящен тренингу учащихся по вариантам, аналогичным </w:t>
      </w:r>
      <w:proofErr w:type="spellStart"/>
      <w:r w:rsidRPr="0015743D">
        <w:rPr>
          <w:rFonts w:ascii="Times New Roman" w:hAnsi="Times New Roman" w:cs="Times New Roman"/>
          <w:color w:val="000000"/>
          <w:sz w:val="24"/>
          <w:szCs w:val="24"/>
        </w:rPr>
        <w:t>КИМам</w:t>
      </w:r>
      <w:proofErr w:type="spellEnd"/>
      <w:r w:rsidRPr="0015743D">
        <w:rPr>
          <w:rFonts w:ascii="Times New Roman" w:hAnsi="Times New Roman" w:cs="Times New Roman"/>
          <w:color w:val="000000"/>
          <w:sz w:val="24"/>
          <w:szCs w:val="24"/>
        </w:rPr>
        <w:t xml:space="preserve"> текущего учебного года. Важным моментом данной работы является анализ полученных результатов.</w:t>
      </w:r>
    </w:p>
    <w:p w:rsidR="00B95EF2" w:rsidRPr="00D05D6F" w:rsidRDefault="00B95EF2" w:rsidP="00004AC3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before="72" w:line="321" w:lineRule="exact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82944537"/>
      <w:r w:rsidRPr="00D05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, метапредметные, предметные</w:t>
      </w:r>
      <w:r w:rsidRPr="00D05D6F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D05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</w:t>
      </w:r>
      <w:bookmarkEnd w:id="4"/>
    </w:p>
    <w:p w:rsidR="00B95EF2" w:rsidRPr="00D05D6F" w:rsidRDefault="00B95EF2" w:rsidP="00B95EF2">
      <w:pPr>
        <w:rPr>
          <w:rFonts w:ascii="Times New Roman" w:hAnsi="Times New Roman" w:cs="Times New Roman"/>
          <w:sz w:val="24"/>
          <w:szCs w:val="24"/>
        </w:rPr>
      </w:pPr>
    </w:p>
    <w:p w:rsidR="00B95EF2" w:rsidRPr="00D05D6F" w:rsidRDefault="00B95EF2" w:rsidP="00C61C76">
      <w:pPr>
        <w:pStyle w:val="ac"/>
        <w:spacing w:line="360" w:lineRule="auto"/>
        <w:ind w:left="0" w:right="3" w:firstLine="355"/>
        <w:jc w:val="both"/>
        <w:rPr>
          <w:sz w:val="24"/>
          <w:szCs w:val="24"/>
        </w:rPr>
      </w:pPr>
      <w:r w:rsidRPr="00D05D6F">
        <w:rPr>
          <w:b/>
          <w:i/>
          <w:sz w:val="24"/>
          <w:szCs w:val="24"/>
        </w:rPr>
        <w:t xml:space="preserve">Личностные результаты </w:t>
      </w:r>
      <w:r w:rsidRPr="00D05D6F">
        <w:rPr>
          <w:sz w:val="24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курса, являются:</w:t>
      </w:r>
    </w:p>
    <w:p w:rsidR="00C069BA" w:rsidRPr="00C069BA" w:rsidRDefault="00C069BA" w:rsidP="00C61C76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0" w:line="352" w:lineRule="auto"/>
        <w:ind w:left="0" w:right="43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сформированность мировоззрения, соответствующего современному уровню развити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ауки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 техники;</w:t>
      </w:r>
    </w:p>
    <w:p w:rsidR="00C069BA" w:rsidRPr="00C069BA" w:rsidRDefault="00C069BA" w:rsidP="00C61C76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before="9" w:after="0" w:line="355" w:lineRule="auto"/>
        <w:ind w:left="0" w:right="43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готовность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пособность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к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разованию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то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числ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амообразованию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а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тяжении всей жизни; сознательное отношение к непрерывному образованию как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словию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спешной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щественной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C069BA" w:rsidRPr="00C069BA" w:rsidRDefault="00C069BA" w:rsidP="00C61C76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before="6" w:after="0" w:line="352" w:lineRule="auto"/>
        <w:ind w:left="0" w:right="43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навык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отрудничества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верстниками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етьм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младшег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озраста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зрослым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разовательной,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чебно-исследовательской,</w:t>
      </w:r>
      <w:r w:rsidRPr="00C069B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ектной</w:t>
      </w:r>
      <w:r w:rsidRPr="00C069B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ругих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идах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C069BA" w:rsidRPr="00C069BA" w:rsidRDefault="00C069BA" w:rsidP="00C61C76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before="7" w:after="0" w:line="352" w:lineRule="auto"/>
        <w:ind w:left="0" w:right="43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эстетическо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тноше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к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миру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ключа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эстетику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аучног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техническог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творчества;</w:t>
      </w:r>
    </w:p>
    <w:p w:rsidR="00B95EF2" w:rsidRPr="00C069BA" w:rsidRDefault="00C069BA" w:rsidP="00C61C76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before="10" w:after="0" w:line="357" w:lineRule="auto"/>
        <w:ind w:left="0" w:right="43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осознанный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ыбор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будущей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фесси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озможностей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реализаци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обственны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жизненны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ланов; отношение к профессиональной деятельности как возможност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части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решени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личных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щественных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государственных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щенациональны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блем</w:t>
      </w:r>
      <w:r w:rsidR="00B95EF2" w:rsidRPr="00C069BA">
        <w:rPr>
          <w:rFonts w:ascii="Times New Roman" w:hAnsi="Times New Roman" w:cs="Times New Roman"/>
          <w:sz w:val="24"/>
          <w:szCs w:val="24"/>
        </w:rPr>
        <w:t>.</w:t>
      </w:r>
    </w:p>
    <w:p w:rsidR="00B95EF2" w:rsidRPr="00D05D6F" w:rsidRDefault="00B95EF2" w:rsidP="00C61C76">
      <w:pPr>
        <w:pStyle w:val="ac"/>
        <w:spacing w:before="5" w:line="360" w:lineRule="auto"/>
        <w:ind w:left="0" w:right="3" w:firstLine="355"/>
        <w:jc w:val="both"/>
        <w:rPr>
          <w:sz w:val="24"/>
          <w:szCs w:val="24"/>
        </w:rPr>
      </w:pPr>
      <w:r w:rsidRPr="00D05D6F">
        <w:rPr>
          <w:b/>
          <w:i/>
          <w:sz w:val="24"/>
          <w:szCs w:val="24"/>
        </w:rPr>
        <w:t xml:space="preserve">Метапредметные результаты </w:t>
      </w:r>
      <w:r w:rsidRPr="00D05D6F">
        <w:rPr>
          <w:sz w:val="24"/>
          <w:szCs w:val="24"/>
        </w:rPr>
        <w:t>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 являются:</w:t>
      </w:r>
    </w:p>
    <w:p w:rsidR="00B95EF2" w:rsidRPr="00D05D6F" w:rsidRDefault="00B95EF2" w:rsidP="00C61C76">
      <w:pPr>
        <w:pStyle w:val="a9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after="0" w:line="360" w:lineRule="auto"/>
        <w:ind w:left="0" w:right="3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владение общепредметными понятиями «объект», «модель» и</w:t>
      </w:r>
      <w:r w:rsidRPr="00D05D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05D6F">
        <w:rPr>
          <w:rFonts w:ascii="Times New Roman" w:hAnsi="Times New Roman" w:cs="Times New Roman"/>
          <w:sz w:val="24"/>
          <w:szCs w:val="24"/>
        </w:rPr>
        <w:t>др.;</w:t>
      </w:r>
    </w:p>
    <w:p w:rsidR="00B95EF2" w:rsidRPr="00D05D6F" w:rsidRDefault="00B95EF2" w:rsidP="00C61C76">
      <w:pPr>
        <w:pStyle w:val="a9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after="0" w:line="360" w:lineRule="auto"/>
        <w:ind w:left="0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владение умениями самостоятельно планировать пути достижения</w:t>
      </w:r>
      <w:r w:rsidRPr="00D05D6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5D6F">
        <w:rPr>
          <w:rFonts w:ascii="Times New Roman" w:hAnsi="Times New Roman" w:cs="Times New Roman"/>
          <w:sz w:val="24"/>
          <w:szCs w:val="24"/>
        </w:rPr>
        <w:t>целей;</w:t>
      </w:r>
    </w:p>
    <w:p w:rsidR="00B95EF2" w:rsidRPr="00D05D6F" w:rsidRDefault="00B95EF2" w:rsidP="00C61C76">
      <w:pPr>
        <w:pStyle w:val="a9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after="0" w:line="360" w:lineRule="auto"/>
        <w:ind w:left="0" w:right="3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B95EF2" w:rsidRPr="00D05D6F" w:rsidRDefault="00B95EF2" w:rsidP="00C61C76">
      <w:pPr>
        <w:pStyle w:val="a9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before="6" w:after="0" w:line="360" w:lineRule="auto"/>
        <w:ind w:left="0" w:right="3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95EF2" w:rsidRPr="00D05D6F" w:rsidRDefault="00B95EF2" w:rsidP="00C61C76">
      <w:pPr>
        <w:pStyle w:val="a9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before="10" w:after="0" w:line="360" w:lineRule="auto"/>
        <w:ind w:left="0" w:right="3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</w:t>
      </w:r>
    </w:p>
    <w:p w:rsidR="00B95EF2" w:rsidRPr="00D05D6F" w:rsidRDefault="00B95EF2" w:rsidP="00C61C76">
      <w:pPr>
        <w:pStyle w:val="a9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before="9" w:after="0" w:line="360" w:lineRule="auto"/>
        <w:ind w:left="0" w:right="3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</w:t>
      </w:r>
      <w:r w:rsidRPr="00D05D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D6F">
        <w:rPr>
          <w:rFonts w:ascii="Times New Roman" w:hAnsi="Times New Roman" w:cs="Times New Roman"/>
          <w:sz w:val="24"/>
          <w:szCs w:val="24"/>
        </w:rPr>
        <w:t>ИКТ).</w:t>
      </w:r>
    </w:p>
    <w:p w:rsidR="00B95EF2" w:rsidRPr="00D05D6F" w:rsidRDefault="00B95EF2" w:rsidP="00C61C76">
      <w:pPr>
        <w:pStyle w:val="ac"/>
        <w:spacing w:before="67" w:line="360" w:lineRule="auto"/>
        <w:ind w:left="0" w:right="3" w:firstLine="355"/>
        <w:jc w:val="both"/>
        <w:rPr>
          <w:sz w:val="24"/>
          <w:szCs w:val="24"/>
        </w:rPr>
      </w:pPr>
      <w:r w:rsidRPr="00D05D6F">
        <w:rPr>
          <w:b/>
          <w:i/>
          <w:sz w:val="24"/>
          <w:szCs w:val="24"/>
        </w:rPr>
        <w:t xml:space="preserve">Предметные результаты </w:t>
      </w:r>
      <w:r w:rsidRPr="00D05D6F">
        <w:rPr>
          <w:sz w:val="24"/>
          <w:szCs w:val="24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 являются: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before="139"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сформированность представлений о важнейших видах дискретных объектов и об и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стейших свойствах, алгоритмах анализа этих объектов, о кодировании и декодировани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анных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 причинах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скажения данных</w:t>
      </w:r>
      <w:r w:rsidRPr="00C069B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и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ередаче;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систематизаци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знаний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тносящихс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к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математически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ъекта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нформатики;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мение</w:t>
      </w:r>
      <w:r w:rsidRPr="00C069B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троить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математические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ъекты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нформатики,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том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числе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логические</w:t>
      </w:r>
      <w:r w:rsidRPr="00C069B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формулы;</w:t>
      </w:r>
    </w:p>
    <w:p w:rsid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pacing w:val="15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владение опытом построения и использования компьютерно-математических моделей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ведени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экспериментов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татистической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работк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анны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омощью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компьютера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нтерпретации результатов, получаемых в ходе моделирования реальных процессов; уме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ценивать</w:t>
      </w:r>
      <w:r w:rsidRPr="00C069BA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числовые</w:t>
      </w:r>
      <w:r w:rsidRPr="00C069BA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араметры</w:t>
      </w:r>
      <w:r w:rsidRPr="00C069BA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моделируемых</w:t>
      </w:r>
      <w:r w:rsidRPr="00C069BA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ъектов</w:t>
      </w:r>
      <w:r w:rsidRPr="00C069BA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цессов;</w:t>
      </w:r>
      <w:r w:rsidRPr="00C069BA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формированность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моделируемого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(процесса);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сформированность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едставлений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 способа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хранени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стейшей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работке</w:t>
      </w:r>
      <w:r w:rsidRPr="00C069B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анных; умение пользоваться базами данных и справочными системами; владение основными</w:t>
      </w:r>
      <w:r w:rsidRPr="00C069B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ведениями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база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анных,</w:t>
      </w:r>
      <w:r w:rsidRPr="00C069B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х</w:t>
      </w:r>
      <w:r w:rsidRPr="00C069BA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труктуре,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редства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оздания</w:t>
      </w:r>
      <w:r w:rsidRPr="00C069B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 работы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</w:t>
      </w:r>
      <w:r w:rsidRPr="00C069B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ими;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владе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авыкам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алгоритмическог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мышлени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онима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еобходимост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формального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писания</w:t>
      </w:r>
      <w:r w:rsidRPr="00C069B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алгоритмов;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овладе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онятие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ложност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алгоритма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зна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сновны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алгоритмов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работки</w:t>
      </w:r>
      <w:r w:rsidRPr="00C069B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числовой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 текстовой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нформации,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алгоритмов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оиска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ортировки;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владение стандартными приёмами написания на алгоритмическом языке программы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ля решения стандартной задачи с использованием основных конструкций программирования</w:t>
      </w:r>
      <w:r w:rsidRPr="00C069B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 отладки таких программ; использование готовых прикладных компьютерных программ п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ыбранной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пециализации;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владе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ниверсальны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языко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граммировани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ысоког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ровн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(п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ыбору),</w:t>
      </w:r>
      <w:r w:rsidRPr="00C069B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едставлениям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базовы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типа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анны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труктура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анных;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мение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спользовать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сновные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правляющие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конструкции;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владе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мение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онимать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граммы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аписанны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а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ыбранно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л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зучени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ниверсально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алгоритмическо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язык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ысоког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ровня;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знание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сновны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конструкций</w:t>
      </w:r>
      <w:r w:rsidRPr="00C069B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граммирования;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мением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анализировать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алгоритмы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</w:t>
      </w:r>
      <w:r w:rsidRPr="00C069B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спользованием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таблиц;</w:t>
      </w:r>
    </w:p>
    <w:p w:rsidR="00C069BA" w:rsidRDefault="00C069BA" w:rsidP="0060542B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владе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авыкам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пыто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разработк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грам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ыбранной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ред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граммирования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ключа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тестирова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тладку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грамм;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ладе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элементарным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авыками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формализации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икладной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задачи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окументирования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грамм.</w:t>
      </w:r>
    </w:p>
    <w:p w:rsidR="00D839A0" w:rsidRPr="00D05D6F" w:rsidRDefault="00D839A0" w:rsidP="0015743D">
      <w:pPr>
        <w:pStyle w:val="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233" w:line="240" w:lineRule="auto"/>
        <w:ind w:left="127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82944538"/>
      <w:r w:rsidRPr="00D05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учебного</w:t>
      </w:r>
      <w:r w:rsidRPr="00D05D6F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363F06" w:rsidRPr="00D05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а</w:t>
      </w:r>
      <w:bookmarkEnd w:id="5"/>
    </w:p>
    <w:p w:rsidR="00C61C76" w:rsidRDefault="00C61C76" w:rsidP="00C61C76">
      <w:pPr>
        <w:ind w:left="709" w:firstLine="283"/>
        <w:rPr>
          <w:rFonts w:ascii="Times New Roman" w:hAnsi="Times New Roman" w:cs="Times New Roman"/>
          <w:b/>
          <w:i/>
          <w:sz w:val="24"/>
          <w:szCs w:val="24"/>
        </w:rPr>
      </w:pPr>
    </w:p>
    <w:p w:rsidR="0015057A" w:rsidRPr="00C61C76" w:rsidRDefault="0015057A" w:rsidP="00652C7E">
      <w:pPr>
        <w:ind w:left="284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C61C76">
        <w:rPr>
          <w:rFonts w:ascii="Times New Roman" w:hAnsi="Times New Roman" w:cs="Times New Roman"/>
          <w:b/>
          <w:i/>
          <w:sz w:val="24"/>
          <w:szCs w:val="24"/>
        </w:rPr>
        <w:t>Раздел</w:t>
      </w:r>
      <w:r w:rsidRPr="00C61C76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C61C76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C61C76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C61C76">
        <w:rPr>
          <w:rFonts w:ascii="Times New Roman" w:hAnsi="Times New Roman" w:cs="Times New Roman"/>
          <w:b/>
          <w:i/>
          <w:sz w:val="24"/>
          <w:szCs w:val="24"/>
        </w:rPr>
        <w:t>«Контрольно-измерительные</w:t>
      </w:r>
      <w:r w:rsidRPr="00C61C7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C61C76">
        <w:rPr>
          <w:rFonts w:ascii="Times New Roman" w:hAnsi="Times New Roman" w:cs="Times New Roman"/>
          <w:b/>
          <w:i/>
          <w:sz w:val="24"/>
          <w:szCs w:val="24"/>
        </w:rPr>
        <w:t>материалы</w:t>
      </w:r>
      <w:r w:rsidRPr="00C61C76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C61C76">
        <w:rPr>
          <w:rFonts w:ascii="Times New Roman" w:hAnsi="Times New Roman" w:cs="Times New Roman"/>
          <w:b/>
          <w:i/>
          <w:sz w:val="24"/>
          <w:szCs w:val="24"/>
        </w:rPr>
        <w:t>ЕГЭ</w:t>
      </w:r>
      <w:r w:rsidRPr="00C61C76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C61C76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C61C7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C61C76">
        <w:rPr>
          <w:rFonts w:ascii="Times New Roman" w:hAnsi="Times New Roman" w:cs="Times New Roman"/>
          <w:b/>
          <w:i/>
          <w:sz w:val="24"/>
          <w:szCs w:val="24"/>
        </w:rPr>
        <w:t>информатике»</w:t>
      </w:r>
    </w:p>
    <w:p w:rsidR="0015057A" w:rsidRPr="00C61C76" w:rsidRDefault="0015057A" w:rsidP="00652C7E">
      <w:pPr>
        <w:ind w:left="284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C61C76">
        <w:rPr>
          <w:rFonts w:ascii="Times New Roman" w:hAnsi="Times New Roman" w:cs="Times New Roman"/>
          <w:b/>
          <w:i/>
          <w:sz w:val="24"/>
          <w:szCs w:val="24"/>
        </w:rPr>
        <w:t>1.1. Основные подходы к разработке контрольных измерительных материалов ЕГЭ по</w:t>
      </w:r>
      <w:r w:rsidRPr="00C61C76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C61C76">
        <w:rPr>
          <w:rFonts w:ascii="Times New Roman" w:hAnsi="Times New Roman" w:cs="Times New Roman"/>
          <w:b/>
          <w:i/>
          <w:sz w:val="24"/>
          <w:szCs w:val="24"/>
        </w:rPr>
        <w:t>информатике.</w:t>
      </w:r>
    </w:p>
    <w:p w:rsidR="0015057A" w:rsidRPr="0015057A" w:rsidRDefault="00C61C76" w:rsidP="00652C7E">
      <w:pPr>
        <w:widowControl w:val="0"/>
        <w:autoSpaceDE w:val="0"/>
        <w:autoSpaceDN w:val="0"/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ЕГЭ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независимой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выпускников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5057A" w:rsidRPr="001505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класса.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ЕГЭ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информатике.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Специфика</w:t>
      </w:r>
      <w:r w:rsidR="0015057A" w:rsidRPr="0015057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тестовой</w:t>
      </w:r>
      <w:r w:rsidR="0015057A" w:rsidRPr="0015057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контроля.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тестовых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заданий.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КИМов</w:t>
      </w:r>
      <w:proofErr w:type="spellEnd"/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информатике.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="0015057A" w:rsidRPr="001505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 xml:space="preserve">термины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ЕГЭ.</w:t>
      </w:r>
    </w:p>
    <w:p w:rsidR="0015057A" w:rsidRPr="0015057A" w:rsidRDefault="0015057A" w:rsidP="00652C7E">
      <w:pPr>
        <w:widowControl w:val="0"/>
        <w:autoSpaceDE w:val="0"/>
        <w:autoSpaceDN w:val="0"/>
        <w:spacing w:after="0" w:line="240" w:lineRule="auto"/>
        <w:ind w:left="284" w:firstLine="1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6" w:name="_Toc82944539"/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Тематические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локи»</w:t>
      </w:r>
      <w:bookmarkEnd w:id="6"/>
    </w:p>
    <w:p w:rsidR="0015057A" w:rsidRPr="0015057A" w:rsidRDefault="0015057A" w:rsidP="00652C7E">
      <w:pPr>
        <w:widowControl w:val="0"/>
        <w:numPr>
          <w:ilvl w:val="1"/>
          <w:numId w:val="36"/>
        </w:numPr>
        <w:tabs>
          <w:tab w:val="left" w:pos="1320"/>
        </w:tabs>
        <w:autoSpaceDE w:val="0"/>
        <w:autoSpaceDN w:val="0"/>
        <w:spacing w:before="137" w:after="0" w:line="240" w:lineRule="auto"/>
        <w:ind w:left="284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15057A">
        <w:rPr>
          <w:rFonts w:ascii="Times New Roman" w:eastAsia="Times New Roman" w:hAnsi="Times New Roman" w:cs="Times New Roman"/>
          <w:b/>
          <w:i/>
          <w:sz w:val="24"/>
        </w:rPr>
        <w:t>Тематический</w:t>
      </w:r>
      <w:r w:rsidRPr="0015057A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i/>
          <w:sz w:val="24"/>
        </w:rPr>
        <w:t>блок</w:t>
      </w:r>
      <w:r w:rsidRPr="0015057A">
        <w:rPr>
          <w:rFonts w:ascii="Times New Roman" w:eastAsia="Times New Roman" w:hAnsi="Times New Roman" w:cs="Times New Roman"/>
          <w:b/>
          <w:i/>
          <w:spacing w:val="-5"/>
          <w:sz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i/>
          <w:sz w:val="24"/>
        </w:rPr>
        <w:t>«Информация»</w:t>
      </w:r>
    </w:p>
    <w:p w:rsidR="0015057A" w:rsidRPr="0015057A" w:rsidRDefault="0015057A" w:rsidP="00652C7E">
      <w:pPr>
        <w:widowControl w:val="0"/>
        <w:autoSpaceDE w:val="0"/>
        <w:autoSpaceDN w:val="0"/>
        <w:spacing w:before="135"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7A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еме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ренировоч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505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змер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(вероятностный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дход)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кодирова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екстовой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вуковой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графической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змер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нформационного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бъема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ередачу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</w:p>
    <w:p w:rsidR="0015057A" w:rsidRPr="0015057A" w:rsidRDefault="0015057A" w:rsidP="00652C7E">
      <w:pPr>
        <w:widowControl w:val="0"/>
        <w:numPr>
          <w:ilvl w:val="1"/>
          <w:numId w:val="36"/>
        </w:numPr>
        <w:tabs>
          <w:tab w:val="left" w:pos="1320"/>
        </w:tabs>
        <w:autoSpaceDE w:val="0"/>
        <w:autoSpaceDN w:val="0"/>
        <w:spacing w:before="5" w:after="0" w:line="240" w:lineRule="auto"/>
        <w:ind w:left="284" w:firstLine="1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7" w:name="_Toc82944540"/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тический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лок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Системы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числения»</w:t>
      </w:r>
      <w:bookmarkEnd w:id="7"/>
    </w:p>
    <w:p w:rsidR="0015057A" w:rsidRPr="0015057A" w:rsidRDefault="0015057A" w:rsidP="00652C7E">
      <w:pPr>
        <w:widowControl w:val="0"/>
        <w:autoSpaceDE w:val="0"/>
        <w:autoSpaceDN w:val="0"/>
        <w:spacing w:before="132"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7A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еме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Двоично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кодирование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зиционны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1505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числения, переводы</w:t>
      </w:r>
      <w:r w:rsidRPr="001505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1505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истемами счисления.</w:t>
      </w:r>
    </w:p>
    <w:p w:rsidR="0015057A" w:rsidRPr="0015057A" w:rsidRDefault="0015057A" w:rsidP="00652C7E">
      <w:pPr>
        <w:widowControl w:val="0"/>
        <w:numPr>
          <w:ilvl w:val="1"/>
          <w:numId w:val="36"/>
        </w:numPr>
        <w:tabs>
          <w:tab w:val="left" w:pos="1320"/>
        </w:tabs>
        <w:autoSpaceDE w:val="0"/>
        <w:autoSpaceDN w:val="0"/>
        <w:spacing w:before="5" w:after="0" w:line="240" w:lineRule="auto"/>
        <w:ind w:left="284" w:firstLine="1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8" w:name="_Toc82944541"/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тический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лок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Логика»</w:t>
      </w:r>
      <w:bookmarkEnd w:id="8"/>
    </w:p>
    <w:p w:rsidR="0015057A" w:rsidRPr="0015057A" w:rsidRDefault="0015057A" w:rsidP="00652C7E">
      <w:pPr>
        <w:widowControl w:val="0"/>
        <w:autoSpaceDE w:val="0"/>
        <w:autoSpaceDN w:val="0"/>
        <w:spacing w:before="134"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7A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(таблицы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стинности)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логически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пераций (инверсия, конъюнкция, дизъюнкция), а также импликации. Повторение методо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еме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ренировоч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еобразова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логически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ыражений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стинности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логических</w:t>
      </w:r>
      <w:r w:rsidRPr="0015057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хем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логически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коно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логик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5057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15057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логическими</w:t>
      </w:r>
      <w:r w:rsidRPr="001505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ыражениями.</w:t>
      </w:r>
    </w:p>
    <w:p w:rsidR="0015057A" w:rsidRPr="0015057A" w:rsidRDefault="0015057A" w:rsidP="00652C7E">
      <w:pPr>
        <w:widowControl w:val="0"/>
        <w:numPr>
          <w:ilvl w:val="1"/>
          <w:numId w:val="36"/>
        </w:numPr>
        <w:tabs>
          <w:tab w:val="left" w:pos="1320"/>
        </w:tabs>
        <w:autoSpaceDE w:val="0"/>
        <w:autoSpaceDN w:val="0"/>
        <w:spacing w:before="6" w:after="0" w:line="240" w:lineRule="auto"/>
        <w:ind w:left="284" w:firstLine="1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9" w:name="_Toc82944542"/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тический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лок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Пользовательский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урс»</w:t>
      </w:r>
      <w:bookmarkEnd w:id="9"/>
    </w:p>
    <w:p w:rsidR="0015057A" w:rsidRPr="0015057A" w:rsidRDefault="0015057A" w:rsidP="00652C7E">
      <w:pPr>
        <w:widowControl w:val="0"/>
        <w:autoSpaceDE w:val="0"/>
        <w:autoSpaceDN w:val="0"/>
        <w:spacing w:before="132"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7A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еме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ренировоч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моделирова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формализацию.</w:t>
      </w:r>
      <w:r w:rsidR="00C6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классификаци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1505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беспечения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функциональ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беспечения, структуры файловой системы, включая правила именования каталогов и файлов.</w:t>
      </w:r>
      <w:r w:rsidRPr="001505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 тренировочных задач по теме.</w:t>
      </w:r>
      <w:r w:rsidR="00C6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авила адресации ячеек в электронной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аблице. Понятие абсолютной и относительной адресации. Решение тренировочных задач на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числов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диаграмм.</w:t>
      </w:r>
      <w:r w:rsidR="00C6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инципо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абличных</w:t>
      </w:r>
      <w:r w:rsidRPr="0015057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(реляционных)</w:t>
      </w:r>
      <w:r w:rsidRPr="0015057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баз</w:t>
      </w:r>
      <w:r w:rsidRPr="0015057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15057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15057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нятий:</w:t>
      </w:r>
      <w:r w:rsidRPr="0015057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«таблица»,</w:t>
      </w:r>
      <w:r w:rsidRPr="0015057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«запись</w:t>
      </w:r>
      <w:r w:rsidRPr="0015057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аблицы»,</w:t>
      </w:r>
    </w:p>
    <w:p w:rsidR="0015057A" w:rsidRPr="0015057A" w:rsidRDefault="0015057A" w:rsidP="00652C7E">
      <w:pPr>
        <w:widowControl w:val="0"/>
        <w:autoSpaceDE w:val="0"/>
        <w:autoSpaceDN w:val="0"/>
        <w:spacing w:before="1"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7A">
        <w:rPr>
          <w:rFonts w:ascii="Times New Roman" w:eastAsia="Times New Roman" w:hAnsi="Times New Roman" w:cs="Times New Roman"/>
          <w:sz w:val="24"/>
          <w:szCs w:val="24"/>
        </w:rPr>
        <w:t xml:space="preserve">«поле  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61C76">
        <w:rPr>
          <w:rFonts w:ascii="Times New Roman" w:eastAsia="Times New Roman" w:hAnsi="Times New Roman" w:cs="Times New Roman"/>
          <w:sz w:val="24"/>
          <w:szCs w:val="24"/>
        </w:rPr>
        <w:t>записи»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 xml:space="preserve">«значение  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61C76">
        <w:rPr>
          <w:rFonts w:ascii="Times New Roman" w:eastAsia="Times New Roman" w:hAnsi="Times New Roman" w:cs="Times New Roman"/>
          <w:sz w:val="24"/>
          <w:szCs w:val="24"/>
        </w:rPr>
        <w:t xml:space="preserve">поля»,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 xml:space="preserve">также  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 xml:space="preserve">технологии  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61C76" w:rsidRPr="0015057A">
        <w:rPr>
          <w:rFonts w:ascii="Times New Roman" w:eastAsia="Times New Roman" w:hAnsi="Times New Roman" w:cs="Times New Roman"/>
          <w:sz w:val="24"/>
          <w:szCs w:val="24"/>
        </w:rPr>
        <w:t>хранения, поиска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ортировк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нформации в БД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 тренировочных задач на отбор (поиск) записей по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некоторым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ортировка.</w:t>
      </w:r>
      <w:r w:rsidR="00C6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адресаци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иска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нтернете.</w:t>
      </w:r>
    </w:p>
    <w:p w:rsidR="00C61C76" w:rsidRPr="0015057A" w:rsidRDefault="00C61C76" w:rsidP="00652C7E">
      <w:pPr>
        <w:widowControl w:val="0"/>
        <w:numPr>
          <w:ilvl w:val="1"/>
          <w:numId w:val="36"/>
        </w:numPr>
        <w:tabs>
          <w:tab w:val="left" w:pos="1321"/>
        </w:tabs>
        <w:autoSpaceDE w:val="0"/>
        <w:autoSpaceDN w:val="0"/>
        <w:spacing w:after="0" w:line="274" w:lineRule="exact"/>
        <w:ind w:left="284" w:firstLine="1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0" w:name="_Toc82944543"/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тический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лок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Алгоритмизация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граммирование»</w:t>
      </w:r>
      <w:bookmarkEnd w:id="10"/>
    </w:p>
    <w:p w:rsidR="00C61C76" w:rsidRPr="0015057A" w:rsidRDefault="00C61C76" w:rsidP="00652C7E">
      <w:pPr>
        <w:widowControl w:val="0"/>
        <w:autoSpaceDE w:val="0"/>
        <w:autoSpaceDN w:val="0"/>
        <w:spacing w:before="132" w:after="0" w:line="360" w:lineRule="auto"/>
        <w:ind w:left="284" w:right="45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7A">
        <w:rPr>
          <w:rFonts w:ascii="Times New Roman" w:eastAsia="Times New Roman" w:hAnsi="Times New Roman" w:cs="Times New Roman"/>
          <w:sz w:val="24"/>
          <w:szCs w:val="24"/>
        </w:rPr>
        <w:t>Основные понятия, связанные с использованием основных алгоритмических конструкций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алгоритмов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писан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блок-</w:t>
      </w:r>
      <w:r w:rsidRPr="001505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хемы, на алгоритмическом языке или на языках программирования. Повторение методо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я 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на составление алгоритмов для конкретного исполнителя (задание с кратким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тветом)</w:t>
      </w:r>
      <w:r w:rsidRPr="001505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анализ дерева</w:t>
      </w:r>
      <w:r w:rsidRPr="001505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гры.</w:t>
      </w:r>
    </w:p>
    <w:p w:rsidR="00C61C76" w:rsidRPr="0015057A" w:rsidRDefault="00C61C76" w:rsidP="00652C7E">
      <w:pPr>
        <w:widowControl w:val="0"/>
        <w:numPr>
          <w:ilvl w:val="1"/>
          <w:numId w:val="36"/>
        </w:numPr>
        <w:tabs>
          <w:tab w:val="left" w:pos="1381"/>
        </w:tabs>
        <w:autoSpaceDE w:val="0"/>
        <w:autoSpaceDN w:val="0"/>
        <w:spacing w:before="6" w:after="0" w:line="240" w:lineRule="auto"/>
        <w:ind w:left="284" w:firstLine="1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1" w:name="_Toc82944544"/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тический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лок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Сложные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»</w:t>
      </w:r>
      <w:bookmarkEnd w:id="11"/>
    </w:p>
    <w:p w:rsidR="00C61C76" w:rsidRPr="0015057A" w:rsidRDefault="00C61C76" w:rsidP="00652C7E">
      <w:pPr>
        <w:widowControl w:val="0"/>
        <w:autoSpaceDE w:val="0"/>
        <w:autoSpaceDN w:val="0"/>
        <w:spacing w:before="132" w:after="0" w:line="360" w:lineRule="auto"/>
        <w:ind w:left="284" w:right="456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 тренировочных задач на поиск и исправление ошибок в небольшом фрагмент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еория игр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Алгоритмы обработки массивов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 задач на составл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1505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эффективной</w:t>
      </w:r>
      <w:r w:rsidRPr="0015057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ограммы (30-50 строк).</w:t>
      </w:r>
    </w:p>
    <w:p w:rsidR="00C61C76" w:rsidRPr="0015057A" w:rsidRDefault="00C61C76" w:rsidP="00652C7E">
      <w:pPr>
        <w:widowControl w:val="0"/>
        <w:autoSpaceDE w:val="0"/>
        <w:autoSpaceDN w:val="0"/>
        <w:spacing w:before="6" w:after="0" w:line="240" w:lineRule="auto"/>
        <w:ind w:left="284" w:firstLine="142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2" w:name="_Toc82944545"/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Тренинг»</w:t>
      </w:r>
      <w:bookmarkEnd w:id="12"/>
    </w:p>
    <w:p w:rsidR="00C61C76" w:rsidRPr="0015057A" w:rsidRDefault="00C61C76" w:rsidP="00652C7E">
      <w:pPr>
        <w:widowControl w:val="0"/>
        <w:autoSpaceDE w:val="0"/>
        <w:autoSpaceDN w:val="0"/>
        <w:spacing w:before="138" w:after="0" w:line="240" w:lineRule="auto"/>
        <w:ind w:left="284" w:firstLine="142"/>
        <w:rPr>
          <w:rFonts w:ascii="Times New Roman" w:eastAsia="Times New Roman" w:hAnsi="Times New Roman" w:cs="Times New Roman"/>
          <w:b/>
          <w:i/>
          <w:sz w:val="24"/>
        </w:rPr>
      </w:pPr>
      <w:r w:rsidRPr="0015057A">
        <w:rPr>
          <w:rFonts w:ascii="Times New Roman" w:eastAsia="Times New Roman" w:hAnsi="Times New Roman" w:cs="Times New Roman"/>
          <w:b/>
          <w:i/>
          <w:sz w:val="24"/>
        </w:rPr>
        <w:t>3.1.</w:t>
      </w:r>
      <w:r w:rsidRPr="0015057A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i/>
          <w:sz w:val="24"/>
        </w:rPr>
        <w:t>Единый</w:t>
      </w:r>
      <w:r w:rsidRPr="0015057A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i/>
          <w:sz w:val="24"/>
        </w:rPr>
        <w:t>государственный</w:t>
      </w:r>
      <w:r w:rsidRPr="0015057A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i/>
          <w:sz w:val="24"/>
        </w:rPr>
        <w:t>экзамен</w:t>
      </w:r>
      <w:r w:rsidRPr="0015057A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i/>
          <w:sz w:val="24"/>
        </w:rPr>
        <w:t>по</w:t>
      </w:r>
      <w:r w:rsidRPr="0015057A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i/>
          <w:sz w:val="24"/>
        </w:rPr>
        <w:t>информатике.</w:t>
      </w:r>
    </w:p>
    <w:p w:rsidR="00C61C76" w:rsidRDefault="00C61C76" w:rsidP="00652C7E">
      <w:pPr>
        <w:widowControl w:val="0"/>
        <w:autoSpaceDE w:val="0"/>
        <w:autoSpaceDN w:val="0"/>
        <w:spacing w:before="134" w:after="0" w:line="36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15057A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15057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ренировочных</w:t>
      </w:r>
      <w:r w:rsidRPr="0015057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ний.</w:t>
      </w:r>
      <w:r w:rsidRPr="0015057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15057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обного</w:t>
      </w:r>
      <w:r w:rsidRPr="0015057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ЕГЭ</w:t>
      </w:r>
      <w:r w:rsidRPr="0015057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5057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следующим</w:t>
      </w:r>
      <w:r w:rsidRPr="0015057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азбором</w:t>
      </w:r>
      <w:r w:rsidRPr="001505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</w:p>
    <w:p w:rsidR="00C61C76" w:rsidRDefault="00C61C76" w:rsidP="0015743D">
      <w:pPr>
        <w:pStyle w:val="1"/>
        <w:numPr>
          <w:ilvl w:val="0"/>
          <w:numId w:val="2"/>
        </w:numPr>
        <w:ind w:left="1276" w:hanging="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82944546"/>
      <w:r w:rsidRPr="00C61C76">
        <w:rPr>
          <w:rFonts w:ascii="Times New Roman" w:hAnsi="Times New Roman" w:cs="Times New Roman"/>
          <w:b/>
          <w:color w:val="auto"/>
          <w:sz w:val="28"/>
          <w:szCs w:val="28"/>
        </w:rPr>
        <w:t>Учебно-тематическое планирование</w:t>
      </w:r>
      <w:bookmarkEnd w:id="13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398"/>
        <w:gridCol w:w="3423"/>
        <w:gridCol w:w="1393"/>
        <w:gridCol w:w="3842"/>
      </w:tblGrid>
      <w:tr w:rsidR="005132B2" w:rsidRPr="005132B2" w:rsidTr="00922D0C">
        <w:trPr>
          <w:jc w:val="center"/>
        </w:trPr>
        <w:tc>
          <w:tcPr>
            <w:tcW w:w="1398" w:type="dxa"/>
          </w:tcPr>
          <w:p w:rsidR="005132B2" w:rsidRPr="005132B2" w:rsidRDefault="005132B2" w:rsidP="004B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B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/п</w:t>
            </w:r>
          </w:p>
        </w:tc>
        <w:tc>
          <w:tcPr>
            <w:tcW w:w="3423" w:type="dxa"/>
          </w:tcPr>
          <w:p w:rsidR="005132B2" w:rsidRPr="005132B2" w:rsidRDefault="005132B2" w:rsidP="004B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B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93" w:type="dxa"/>
          </w:tcPr>
          <w:p w:rsidR="005132B2" w:rsidRPr="005132B2" w:rsidRDefault="005132B2" w:rsidP="004B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B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42" w:type="dxa"/>
          </w:tcPr>
          <w:p w:rsidR="004B1DC6" w:rsidRDefault="005132B2" w:rsidP="004B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B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задачи,</w:t>
            </w:r>
          </w:p>
          <w:p w:rsidR="005132B2" w:rsidRPr="005132B2" w:rsidRDefault="004B1DC6" w:rsidP="004B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аем</w:t>
            </w:r>
            <w:r w:rsidR="005132B2" w:rsidRPr="005132B2">
              <w:rPr>
                <w:rFonts w:ascii="Times New Roman" w:hAnsi="Times New Roman" w:cs="Times New Roman"/>
                <w:b/>
                <w:sz w:val="24"/>
                <w:szCs w:val="24"/>
              </w:rPr>
              <w:t>ые в данном теме</w:t>
            </w: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33"/>
              <w:ind w:left="-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76" w:lineRule="exact"/>
              <w:ind w:left="107"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Контрольно-измерительны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ГЭ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форматике»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before="133"/>
              <w:ind w:left="0"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842" w:type="dxa"/>
            <w:vMerge w:val="restart"/>
          </w:tcPr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обуждение 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получаемой на уроке социально значимой информацией, ее обсуждение и побуждение учащихся высказать учащимися свое мнение;</w:t>
            </w:r>
          </w:p>
          <w:p w:rsidR="00922D0C" w:rsidRP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навык самостоятельного решения теоретической проблемы.</w:t>
            </w: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30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67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</w:p>
          <w:p w:rsidR="00922D0C" w:rsidRDefault="00922D0C" w:rsidP="00922D0C">
            <w:pPr>
              <w:pStyle w:val="TableParagraph"/>
              <w:spacing w:line="264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измер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е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before="130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Информация»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842" w:type="dxa"/>
            <w:vMerge w:val="restart"/>
          </w:tcPr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обуждение 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получаемой на уроке социально значимой информацией, ее обсуждение и побуждение учащихся высказать учащимися свое мнение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на уроке интерактивных форм работы учащихся:</w:t>
            </w:r>
          </w:p>
          <w:p w:rsid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дискуссий, которые дают учащимся возможность приобрести опыт ведения конструктивного диалога;  </w:t>
            </w:r>
          </w:p>
          <w:p w:rsidR="00922D0C" w:rsidRP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навык самостоятельного решения теоретической проблемы.</w:t>
            </w: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Код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д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8" w:lineRule="exact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8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Код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8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Код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Скор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14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70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before="114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истем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числения»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842" w:type="dxa"/>
            <w:vMerge w:val="restart"/>
          </w:tcPr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обуждение 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получаемой на уроке социально значимой информацией, ее обсуждение и побуждение учащихся высказать учащимися свое мнение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на уроке интерактивных форм работы учащихся:</w:t>
            </w:r>
          </w:p>
          <w:p w:rsid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дискуссий, которые дают учащимся возможность приобрести опыт ведения конструктивного диалога;  </w:t>
            </w:r>
          </w:p>
          <w:p w:rsidR="00922D0C" w:rsidRP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навык самостоятельного решения теоретической проблемы.</w:t>
            </w: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Дво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диро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сления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Пози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сления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Логика»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842" w:type="dxa"/>
            <w:vMerge w:val="restart"/>
          </w:tcPr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обуждение 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получаемой на уроке социально значимой информацией, ее обсуждение и побуждение учащихся высказать учащимися свое мнение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на уроке интерактивных форм работы учащихся:</w:t>
            </w:r>
          </w:p>
          <w:p w:rsid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дискуссий, которые дают учащимся возможность приобрести опыт ведения конструктивного диалога;  </w:t>
            </w:r>
          </w:p>
          <w:p w:rsidR="00922D0C" w:rsidRP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навык самостоятельного решения теоретической проблемы.</w:t>
            </w: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8" w:lineRule="exact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8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и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8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и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2-14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льзовательски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рс»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842" w:type="dxa"/>
            <w:vMerge w:val="restart"/>
          </w:tcPr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обуждение 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получаемой на уроке социально значимой информацией, ее обсуждение и побуждение учащихся высказать учащимися свое мнение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на уроке интерактивных форм работы учащихся:</w:t>
            </w:r>
          </w:p>
          <w:p w:rsid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дискуссий, которые дают учащимся возможность приобрести опыт ведения конструктивного диалога;  </w:t>
            </w:r>
          </w:p>
          <w:p w:rsidR="00922D0C" w:rsidRP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навык самостоятельного решения теоретической проблемы.</w:t>
            </w: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8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8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Сор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8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11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70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Фай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before="111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е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лгоритмизац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ирования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right="-49"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842" w:type="dxa"/>
            <w:vMerge w:val="restart"/>
          </w:tcPr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обуждение 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получаемой на уроке социально значимой информацией, ее обсуждение и побуждение учащихся высказать учащимися свое мнение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на уроке интерактивных форм работы учащихся:</w:t>
            </w:r>
          </w:p>
          <w:p w:rsid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дискуссий, которые дают учащимся возможность приобрести опыт ведения конструктивного диалога;  </w:t>
            </w:r>
          </w:p>
          <w:p w:rsidR="00922D0C" w:rsidRP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навык самостоятельного решения теоретической проблемы.</w:t>
            </w: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 алгоритмов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right="-49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3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3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</w:p>
        </w:tc>
        <w:tc>
          <w:tcPr>
            <w:tcW w:w="1393" w:type="dxa"/>
          </w:tcPr>
          <w:p w:rsidR="00922D0C" w:rsidRPr="004B1DC6" w:rsidRDefault="00922D0C" w:rsidP="00922D0C">
            <w:pPr>
              <w:ind w:right="-49" w:firstLine="34"/>
              <w:jc w:val="center"/>
              <w:rPr>
                <w:rFonts w:ascii="Times New Roman" w:hAnsi="Times New Roman" w:cs="Times New Roman"/>
              </w:rPr>
            </w:pPr>
            <w:r w:rsidRPr="004B1D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3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3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ами</w:t>
            </w:r>
          </w:p>
        </w:tc>
        <w:tc>
          <w:tcPr>
            <w:tcW w:w="1393" w:type="dxa"/>
          </w:tcPr>
          <w:p w:rsidR="00922D0C" w:rsidRPr="004B1DC6" w:rsidRDefault="00922D0C" w:rsidP="00922D0C">
            <w:pPr>
              <w:ind w:right="-49" w:firstLine="34"/>
              <w:jc w:val="center"/>
              <w:rPr>
                <w:rFonts w:ascii="Times New Roman" w:hAnsi="Times New Roman" w:cs="Times New Roman"/>
              </w:rPr>
            </w:pPr>
            <w:r w:rsidRPr="004B1D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Рекурс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</w:p>
        </w:tc>
        <w:tc>
          <w:tcPr>
            <w:tcW w:w="1393" w:type="dxa"/>
          </w:tcPr>
          <w:p w:rsidR="00922D0C" w:rsidRPr="004B1DC6" w:rsidRDefault="00922D0C" w:rsidP="00922D0C">
            <w:pPr>
              <w:ind w:right="-49" w:firstLine="34"/>
              <w:jc w:val="center"/>
              <w:rPr>
                <w:rFonts w:ascii="Times New Roman" w:hAnsi="Times New Roman" w:cs="Times New Roman"/>
              </w:rPr>
            </w:pPr>
            <w:r w:rsidRPr="004B1D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14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73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  <w:tc>
          <w:tcPr>
            <w:tcW w:w="1393" w:type="dxa"/>
          </w:tcPr>
          <w:p w:rsidR="00922D0C" w:rsidRPr="004B1DC6" w:rsidRDefault="00922D0C" w:rsidP="00922D0C">
            <w:pPr>
              <w:ind w:right="-49" w:firstLine="34"/>
              <w:jc w:val="center"/>
              <w:rPr>
                <w:rFonts w:ascii="Times New Roman" w:hAnsi="Times New Roman" w:cs="Times New Roman"/>
              </w:rPr>
            </w:pPr>
            <w:r w:rsidRPr="004B1D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14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70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и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риц</w:t>
            </w:r>
          </w:p>
        </w:tc>
        <w:tc>
          <w:tcPr>
            <w:tcW w:w="1393" w:type="dxa"/>
          </w:tcPr>
          <w:p w:rsidR="00922D0C" w:rsidRPr="004B1DC6" w:rsidRDefault="00922D0C" w:rsidP="00922D0C">
            <w:pPr>
              <w:ind w:right="-49" w:firstLine="34"/>
              <w:jc w:val="center"/>
              <w:rPr>
                <w:rFonts w:ascii="Times New Roman" w:hAnsi="Times New Roman" w:cs="Times New Roman"/>
              </w:rPr>
            </w:pPr>
            <w:r w:rsidRPr="004B1D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31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68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словными</w:t>
            </w:r>
          </w:p>
          <w:p w:rsidR="00922D0C" w:rsidRDefault="00922D0C" w:rsidP="00922D0C">
            <w:pPr>
              <w:pStyle w:val="TableParagraph"/>
              <w:spacing w:line="264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операторами</w:t>
            </w:r>
          </w:p>
        </w:tc>
        <w:tc>
          <w:tcPr>
            <w:tcW w:w="1393" w:type="dxa"/>
          </w:tcPr>
          <w:p w:rsidR="00922D0C" w:rsidRPr="004B1DC6" w:rsidRDefault="00922D0C" w:rsidP="00922D0C">
            <w:pPr>
              <w:ind w:right="-49" w:firstLine="34"/>
              <w:jc w:val="center"/>
              <w:rPr>
                <w:rFonts w:ascii="Times New Roman" w:hAnsi="Times New Roman" w:cs="Times New Roman"/>
              </w:rPr>
            </w:pPr>
            <w:r w:rsidRPr="004B1D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к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ами</w:t>
            </w:r>
          </w:p>
        </w:tc>
        <w:tc>
          <w:tcPr>
            <w:tcW w:w="1393" w:type="dxa"/>
          </w:tcPr>
          <w:p w:rsidR="00922D0C" w:rsidRPr="004B1DC6" w:rsidRDefault="00922D0C" w:rsidP="00922D0C">
            <w:pPr>
              <w:ind w:right="-49" w:firstLine="34"/>
              <w:jc w:val="center"/>
              <w:rPr>
                <w:rFonts w:ascii="Times New Roman" w:hAnsi="Times New Roman" w:cs="Times New Roman"/>
              </w:rPr>
            </w:pPr>
            <w:r w:rsidRPr="004B1D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Пере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ирование</w:t>
            </w:r>
          </w:p>
        </w:tc>
        <w:tc>
          <w:tcPr>
            <w:tcW w:w="1393" w:type="dxa"/>
          </w:tcPr>
          <w:p w:rsidR="00922D0C" w:rsidRPr="004B1DC6" w:rsidRDefault="00922D0C" w:rsidP="00922D0C">
            <w:pPr>
              <w:ind w:right="-49" w:firstLine="34"/>
              <w:jc w:val="center"/>
              <w:rPr>
                <w:rFonts w:ascii="Times New Roman" w:hAnsi="Times New Roman" w:cs="Times New Roman"/>
              </w:rPr>
            </w:pPr>
            <w:r w:rsidRPr="004B1D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8" w:lineRule="exact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8" w:lineRule="exact"/>
              <w:ind w:left="107"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лож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и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8" w:lineRule="exact"/>
              <w:ind w:left="0" w:right="-49"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842" w:type="dxa"/>
            <w:vMerge w:val="restart"/>
          </w:tcPr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обуждение 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получаемой на уроке социально значимой информацией, ее обсуждение и побуждение учащихся высказать учащимися свое мнение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на уроке интерактивных форм работы учащихся:</w:t>
            </w:r>
          </w:p>
          <w:p w:rsid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дискуссий, которые дают учащимся возможность приобрести опыт ведения конструктивного диалога;  </w:t>
            </w:r>
          </w:p>
          <w:p w:rsidR="00922D0C" w:rsidRP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навык самостоятельного решения теоретической проблемы.</w:t>
            </w: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 сло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м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11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70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сивов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before="111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8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8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8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29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68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ив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22D0C" w:rsidRDefault="00922D0C" w:rsidP="00922D0C">
            <w:pPr>
              <w:pStyle w:val="TableParagraph"/>
              <w:spacing w:line="264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остей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before="129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11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32-34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70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before="111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rPr>
                <w:sz w:val="24"/>
              </w:rPr>
            </w:pP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ind w:left="107"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ind w:left="0" w:right="-49"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3842" w:type="dxa"/>
          </w:tcPr>
          <w:p w:rsidR="00922D0C" w:rsidRPr="005132B2" w:rsidRDefault="00922D0C" w:rsidP="0092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1C76" w:rsidRDefault="00C61C76" w:rsidP="00C61C76"/>
    <w:p w:rsidR="0015743D" w:rsidRPr="0015743D" w:rsidRDefault="0015743D" w:rsidP="0015743D">
      <w:pPr>
        <w:pStyle w:val="1"/>
        <w:numPr>
          <w:ilvl w:val="0"/>
          <w:numId w:val="2"/>
        </w:numPr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Toc82944547"/>
      <w:r w:rsidRPr="0015743D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ие средства обучения</w:t>
      </w:r>
      <w:bookmarkEnd w:id="14"/>
    </w:p>
    <w:p w:rsidR="00BE7847" w:rsidRPr="00BE7847" w:rsidRDefault="00BE7847" w:rsidP="00BE7847">
      <w:pPr>
        <w:pStyle w:val="a9"/>
        <w:ind w:left="1080"/>
        <w:rPr>
          <w:lang w:eastAsia="zh-CN"/>
        </w:rPr>
      </w:pPr>
    </w:p>
    <w:p w:rsidR="0015743D" w:rsidRPr="0015743D" w:rsidRDefault="0015743D" w:rsidP="00157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743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ПИСОК ЛИТЕРАТУРЫ </w:t>
      </w:r>
    </w:p>
    <w:p w:rsidR="0015743D" w:rsidRPr="0015743D" w:rsidRDefault="0015743D" w:rsidP="0015743D">
      <w:p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proofErr w:type="spellStart"/>
      <w:r w:rsidRPr="0015743D">
        <w:rPr>
          <w:rFonts w:ascii="Times New Roman" w:hAnsi="Times New Roman" w:cs="Times New Roman"/>
          <w:color w:val="000000"/>
          <w:sz w:val="23"/>
          <w:szCs w:val="23"/>
        </w:rPr>
        <w:t>Самылкина</w:t>
      </w:r>
      <w:proofErr w:type="spellEnd"/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 Н.Н. и др. Готовимся к ЕГЭ по информатике. Элективный курс: учебное пособие. – М.: </w:t>
      </w:r>
      <w:r w:rsidR="00922D0C">
        <w:rPr>
          <w:rFonts w:ascii="Times New Roman" w:hAnsi="Times New Roman" w:cs="Times New Roman"/>
          <w:color w:val="000000"/>
          <w:sz w:val="23"/>
          <w:szCs w:val="23"/>
        </w:rPr>
        <w:t>БИНОМ. Лаборатория знаний, 2018</w:t>
      </w:r>
    </w:p>
    <w:p w:rsidR="0015743D" w:rsidRPr="0015743D" w:rsidRDefault="0015743D" w:rsidP="0015743D">
      <w:p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2. Информатика и ИКТ. Подготовка к ЕГЭ/ Под ред. проф. </w:t>
      </w:r>
      <w:proofErr w:type="spellStart"/>
      <w:r w:rsidRPr="0015743D">
        <w:rPr>
          <w:rFonts w:ascii="Times New Roman" w:hAnsi="Times New Roman" w:cs="Times New Roman"/>
          <w:color w:val="000000"/>
          <w:sz w:val="23"/>
          <w:szCs w:val="23"/>
        </w:rPr>
        <w:t>Н</w:t>
      </w:r>
      <w:r w:rsidR="00922D0C">
        <w:rPr>
          <w:rFonts w:ascii="Times New Roman" w:hAnsi="Times New Roman" w:cs="Times New Roman"/>
          <w:color w:val="000000"/>
          <w:sz w:val="23"/>
          <w:szCs w:val="23"/>
        </w:rPr>
        <w:t>.В.Макаровой</w:t>
      </w:r>
      <w:proofErr w:type="spellEnd"/>
      <w:r w:rsidR="00922D0C">
        <w:rPr>
          <w:rFonts w:ascii="Times New Roman" w:hAnsi="Times New Roman" w:cs="Times New Roman"/>
          <w:color w:val="000000"/>
          <w:sz w:val="23"/>
          <w:szCs w:val="23"/>
        </w:rPr>
        <w:t>. – СПб.: Питер, 201</w:t>
      </w: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7. – 160 с. </w:t>
      </w:r>
    </w:p>
    <w:p w:rsidR="0015743D" w:rsidRPr="0015743D" w:rsidRDefault="0015743D" w:rsidP="0015743D">
      <w:p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3. ЕГЭ - 2017. ИНФОРМАТИКА. Методические материалы. ИНФОРМАТИКА. ЕГЭ-это очень </w:t>
      </w:r>
      <w:proofErr w:type="gramStart"/>
      <w:r w:rsidRPr="0015743D">
        <w:rPr>
          <w:rFonts w:ascii="Times New Roman" w:hAnsi="Times New Roman" w:cs="Times New Roman"/>
          <w:color w:val="000000"/>
          <w:sz w:val="23"/>
          <w:szCs w:val="23"/>
        </w:rPr>
        <w:t>просто!/</w:t>
      </w:r>
      <w:proofErr w:type="gramEnd"/>
      <w:r w:rsidR="00922D0C">
        <w:rPr>
          <w:rFonts w:ascii="Times New Roman" w:hAnsi="Times New Roman" w:cs="Times New Roman"/>
          <w:color w:val="000000"/>
          <w:sz w:val="23"/>
          <w:szCs w:val="23"/>
        </w:rPr>
        <w:t xml:space="preserve"> Молодцов В.А. - М., Феникс, 201</w:t>
      </w: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8 </w:t>
      </w:r>
    </w:p>
    <w:p w:rsidR="0015743D" w:rsidRPr="0015743D" w:rsidRDefault="0015743D" w:rsidP="00157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4. ЕГЭ 2016. Информатика. Опт. банк </w:t>
      </w:r>
      <w:proofErr w:type="gramStart"/>
      <w:r w:rsidRPr="0015743D">
        <w:rPr>
          <w:rFonts w:ascii="Times New Roman" w:hAnsi="Times New Roman" w:cs="Times New Roman"/>
          <w:color w:val="000000"/>
          <w:sz w:val="23"/>
          <w:szCs w:val="23"/>
        </w:rPr>
        <w:t>задан._</w:t>
      </w:r>
      <w:proofErr w:type="spellStart"/>
      <w:proofErr w:type="gramEnd"/>
      <w:r w:rsidRPr="0015743D">
        <w:rPr>
          <w:rFonts w:ascii="Times New Roman" w:hAnsi="Times New Roman" w:cs="Times New Roman"/>
          <w:color w:val="000000"/>
          <w:sz w:val="23"/>
          <w:szCs w:val="23"/>
        </w:rPr>
        <w:t>Л</w:t>
      </w:r>
      <w:r w:rsidR="00922D0C">
        <w:rPr>
          <w:rFonts w:ascii="Times New Roman" w:hAnsi="Times New Roman" w:cs="Times New Roman"/>
          <w:color w:val="000000"/>
          <w:sz w:val="23"/>
          <w:szCs w:val="23"/>
        </w:rPr>
        <w:t>ещинер</w:t>
      </w:r>
      <w:proofErr w:type="spellEnd"/>
      <w:r w:rsidR="00922D0C">
        <w:rPr>
          <w:rFonts w:ascii="Times New Roman" w:hAnsi="Times New Roman" w:cs="Times New Roman"/>
          <w:color w:val="000000"/>
          <w:sz w:val="23"/>
          <w:szCs w:val="23"/>
        </w:rPr>
        <w:t xml:space="preserve"> – М, Интеллект-Центр,2020</w:t>
      </w: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15743D" w:rsidRPr="0015743D" w:rsidRDefault="0015743D" w:rsidP="00157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5743D" w:rsidRPr="0015743D" w:rsidRDefault="0015743D" w:rsidP="00157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743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ПИСОК ИНТЕРНЕТ-РЕСУРСОВ ПО ПОДГОТОВКЕ К ЕГЭ </w:t>
      </w:r>
    </w:p>
    <w:p w:rsidR="0015743D" w:rsidRPr="0015743D" w:rsidRDefault="0015743D" w:rsidP="0015743D">
      <w:p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r w:rsidRPr="001574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URL: </w:t>
      </w: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http://www.fipi.ru/ </w:t>
      </w:r>
      <w:r w:rsidRPr="001574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- </w:t>
      </w: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Официальный сайт Федерального института педагогических измерений </w:t>
      </w:r>
    </w:p>
    <w:p w:rsidR="0015743D" w:rsidRPr="0015743D" w:rsidRDefault="0015743D" w:rsidP="0015743D">
      <w:p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2. </w:t>
      </w:r>
      <w:r w:rsidRPr="001574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URL: </w:t>
      </w: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http://ege.edu.ru/, Портал информационной поддержки единого государственного экзамена. </w:t>
      </w:r>
    </w:p>
    <w:p w:rsidR="0015743D" w:rsidRPr="0015743D" w:rsidRDefault="0015743D" w:rsidP="0015743D">
      <w:p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3. </w:t>
      </w:r>
      <w:r w:rsidRPr="001574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URL: </w:t>
      </w: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http:/edu.ru/, Федеральный портал «Российское образование». </w:t>
      </w:r>
    </w:p>
    <w:p w:rsidR="0015743D" w:rsidRPr="0015743D" w:rsidRDefault="0015743D" w:rsidP="0015743D">
      <w:p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4. </w:t>
      </w:r>
      <w:r w:rsidRPr="001574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URL: </w:t>
      </w: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http://www.school.edu.ru, Российский общеобразовательный портал. </w:t>
      </w:r>
    </w:p>
    <w:p w:rsidR="0015743D" w:rsidRPr="0015743D" w:rsidRDefault="0015743D" w:rsidP="0015743D">
      <w:p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5. </w:t>
      </w:r>
      <w:r w:rsidRPr="001574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URL: </w:t>
      </w: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http://www.egeinfo.ru/, </w:t>
      </w:r>
      <w:proofErr w:type="gramStart"/>
      <w:r w:rsidRPr="0015743D">
        <w:rPr>
          <w:rFonts w:ascii="Times New Roman" w:hAnsi="Times New Roman" w:cs="Times New Roman"/>
          <w:color w:val="000000"/>
          <w:sz w:val="23"/>
          <w:szCs w:val="23"/>
        </w:rPr>
        <w:t>Все</w:t>
      </w:r>
      <w:proofErr w:type="gramEnd"/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 о ЕГЭ. </w:t>
      </w:r>
    </w:p>
    <w:p w:rsidR="0015743D" w:rsidRPr="0015743D" w:rsidRDefault="0015743D" w:rsidP="0015743D">
      <w:p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6. </w:t>
      </w:r>
      <w:r w:rsidRPr="001574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URL: </w:t>
      </w: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http://www.gosekzamen.ru/, Российский образовательный портал </w:t>
      </w:r>
      <w:proofErr w:type="spellStart"/>
      <w:r w:rsidRPr="0015743D">
        <w:rPr>
          <w:rFonts w:ascii="Times New Roman" w:hAnsi="Times New Roman" w:cs="Times New Roman"/>
          <w:color w:val="000000"/>
          <w:sz w:val="23"/>
          <w:szCs w:val="23"/>
        </w:rPr>
        <w:t>Госэкзамен.ру</w:t>
      </w:r>
      <w:proofErr w:type="spellEnd"/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15743D" w:rsidRPr="0015743D" w:rsidRDefault="0015743D" w:rsidP="0015743D">
      <w:p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7. </w:t>
      </w:r>
      <w:r w:rsidRPr="001574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URL: </w:t>
      </w: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http://www.gotovkege.ru/, Готов к ЕГЭ. </w:t>
      </w:r>
    </w:p>
    <w:p w:rsidR="0015743D" w:rsidRPr="0015743D" w:rsidRDefault="0015743D" w:rsidP="00157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8. </w:t>
      </w:r>
      <w:r w:rsidRPr="001574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URL: </w:t>
      </w: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http://www.ctege.org/. - информационная поддержка ЕГЭ и ЦТ. </w:t>
      </w:r>
    </w:p>
    <w:p w:rsidR="001F1A95" w:rsidRDefault="001F1A95" w:rsidP="00DB15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1A95" w:rsidRDefault="001F1A95" w:rsidP="00DB15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1A95" w:rsidRDefault="001F1A95" w:rsidP="00DB15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1A95" w:rsidRDefault="001F1A95" w:rsidP="00DB15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1A95" w:rsidRDefault="001F1A95" w:rsidP="00DB15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1A95" w:rsidRDefault="001F1A95" w:rsidP="00DB15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1A95" w:rsidRDefault="001F1A95" w:rsidP="00DB15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1A95" w:rsidRDefault="001F1A95" w:rsidP="0015743D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1A95" w:rsidRDefault="001F1A95" w:rsidP="00DB15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1F1A95" w:rsidSect="00652C7E">
      <w:footerReference w:type="default" r:id="rId8"/>
      <w:type w:val="continuous"/>
      <w:pgSz w:w="11910" w:h="16840"/>
      <w:pgMar w:top="1134" w:right="851" w:bottom="1134" w:left="993" w:header="0" w:footer="7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C6" w:rsidRDefault="004B1DC6" w:rsidP="007A00FF">
      <w:pPr>
        <w:spacing w:after="0" w:line="240" w:lineRule="auto"/>
      </w:pPr>
      <w:r>
        <w:separator/>
      </w:r>
    </w:p>
  </w:endnote>
  <w:endnote w:type="continuationSeparator" w:id="0">
    <w:p w:rsidR="004B1DC6" w:rsidRDefault="004B1DC6" w:rsidP="007A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026688"/>
      <w:docPartObj>
        <w:docPartGallery w:val="Page Numbers (Bottom of Page)"/>
        <w:docPartUnique/>
      </w:docPartObj>
    </w:sdtPr>
    <w:sdtEndPr/>
    <w:sdtContent>
      <w:p w:rsidR="004B1DC6" w:rsidRDefault="004B1D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397">
          <w:rPr>
            <w:noProof/>
          </w:rPr>
          <w:t>11</w:t>
        </w:r>
        <w:r>
          <w:fldChar w:fldCharType="end"/>
        </w:r>
      </w:p>
    </w:sdtContent>
  </w:sdt>
  <w:p w:rsidR="004B1DC6" w:rsidRDefault="004B1DC6">
    <w:pPr>
      <w:pStyle w:val="a7"/>
    </w:pPr>
  </w:p>
  <w:p w:rsidR="004B1DC6" w:rsidRDefault="004B1D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C6" w:rsidRDefault="004B1DC6" w:rsidP="007A00FF">
      <w:pPr>
        <w:spacing w:after="0" w:line="240" w:lineRule="auto"/>
      </w:pPr>
      <w:r>
        <w:separator/>
      </w:r>
    </w:p>
  </w:footnote>
  <w:footnote w:type="continuationSeparator" w:id="0">
    <w:p w:rsidR="004B1DC6" w:rsidRDefault="004B1DC6" w:rsidP="007A0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BCB"/>
    <w:multiLevelType w:val="hybridMultilevel"/>
    <w:tmpl w:val="02A02D7A"/>
    <w:lvl w:ilvl="0" w:tplc="1820C110">
      <w:start w:val="15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6D61"/>
    <w:multiLevelType w:val="hybridMultilevel"/>
    <w:tmpl w:val="F042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9F0"/>
    <w:multiLevelType w:val="hybridMultilevel"/>
    <w:tmpl w:val="97AC45F4"/>
    <w:lvl w:ilvl="0" w:tplc="2870B98C">
      <w:start w:val="1"/>
      <w:numFmt w:val="upperRoman"/>
      <w:lvlText w:val="%1."/>
      <w:lvlJc w:val="left"/>
      <w:pPr>
        <w:ind w:left="652" w:hanging="4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C8F28928">
      <w:start w:val="1"/>
      <w:numFmt w:val="upperRoman"/>
      <w:lvlText w:val="%2."/>
      <w:lvlJc w:val="left"/>
      <w:pPr>
        <w:ind w:left="4217" w:hanging="69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5DE48B26">
      <w:numFmt w:val="bullet"/>
      <w:lvlText w:val="•"/>
      <w:lvlJc w:val="left"/>
      <w:pPr>
        <w:ind w:left="4934" w:hanging="696"/>
      </w:pPr>
      <w:rPr>
        <w:rFonts w:hint="default"/>
        <w:lang w:val="ru-RU" w:eastAsia="ru-RU" w:bidi="ru-RU"/>
      </w:rPr>
    </w:lvl>
    <w:lvl w:ilvl="3" w:tplc="A8567620">
      <w:numFmt w:val="bullet"/>
      <w:lvlText w:val="•"/>
      <w:lvlJc w:val="left"/>
      <w:pPr>
        <w:ind w:left="5648" w:hanging="696"/>
      </w:pPr>
      <w:rPr>
        <w:rFonts w:hint="default"/>
        <w:lang w:val="ru-RU" w:eastAsia="ru-RU" w:bidi="ru-RU"/>
      </w:rPr>
    </w:lvl>
    <w:lvl w:ilvl="4" w:tplc="48D0C304">
      <w:numFmt w:val="bullet"/>
      <w:lvlText w:val="•"/>
      <w:lvlJc w:val="left"/>
      <w:pPr>
        <w:ind w:left="6362" w:hanging="696"/>
      </w:pPr>
      <w:rPr>
        <w:rFonts w:hint="default"/>
        <w:lang w:val="ru-RU" w:eastAsia="ru-RU" w:bidi="ru-RU"/>
      </w:rPr>
    </w:lvl>
    <w:lvl w:ilvl="5" w:tplc="201EA91E">
      <w:numFmt w:val="bullet"/>
      <w:lvlText w:val="•"/>
      <w:lvlJc w:val="left"/>
      <w:pPr>
        <w:ind w:left="7076" w:hanging="696"/>
      </w:pPr>
      <w:rPr>
        <w:rFonts w:hint="default"/>
        <w:lang w:val="ru-RU" w:eastAsia="ru-RU" w:bidi="ru-RU"/>
      </w:rPr>
    </w:lvl>
    <w:lvl w:ilvl="6" w:tplc="95627D46">
      <w:numFmt w:val="bullet"/>
      <w:lvlText w:val="•"/>
      <w:lvlJc w:val="left"/>
      <w:pPr>
        <w:ind w:left="7790" w:hanging="696"/>
      </w:pPr>
      <w:rPr>
        <w:rFonts w:hint="default"/>
        <w:lang w:val="ru-RU" w:eastAsia="ru-RU" w:bidi="ru-RU"/>
      </w:rPr>
    </w:lvl>
    <w:lvl w:ilvl="7" w:tplc="89F622E6">
      <w:numFmt w:val="bullet"/>
      <w:lvlText w:val="•"/>
      <w:lvlJc w:val="left"/>
      <w:pPr>
        <w:ind w:left="8504" w:hanging="696"/>
      </w:pPr>
      <w:rPr>
        <w:rFonts w:hint="default"/>
        <w:lang w:val="ru-RU" w:eastAsia="ru-RU" w:bidi="ru-RU"/>
      </w:rPr>
    </w:lvl>
    <w:lvl w:ilvl="8" w:tplc="44CEFD16">
      <w:numFmt w:val="bullet"/>
      <w:lvlText w:val="•"/>
      <w:lvlJc w:val="left"/>
      <w:pPr>
        <w:ind w:left="9218" w:hanging="696"/>
      </w:pPr>
      <w:rPr>
        <w:rFonts w:hint="default"/>
        <w:lang w:val="ru-RU" w:eastAsia="ru-RU" w:bidi="ru-RU"/>
      </w:rPr>
    </w:lvl>
  </w:abstractNum>
  <w:abstractNum w:abstractNumId="3" w15:restartNumberingAfterBreak="0">
    <w:nsid w:val="0716164A"/>
    <w:multiLevelType w:val="hybridMultilevel"/>
    <w:tmpl w:val="ECAAFB78"/>
    <w:lvl w:ilvl="0" w:tplc="5C280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8C5"/>
    <w:multiLevelType w:val="multilevel"/>
    <w:tmpl w:val="6C5095C8"/>
    <w:lvl w:ilvl="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Courier New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034C4C"/>
    <w:multiLevelType w:val="hybridMultilevel"/>
    <w:tmpl w:val="134A59AC"/>
    <w:lvl w:ilvl="0" w:tplc="134A49FE">
      <w:start w:val="15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138B7FF5"/>
    <w:multiLevelType w:val="hybridMultilevel"/>
    <w:tmpl w:val="57803930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7" w15:restartNumberingAfterBreak="0">
    <w:nsid w:val="15C27248"/>
    <w:multiLevelType w:val="hybridMultilevel"/>
    <w:tmpl w:val="FE8E436A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8" w15:restartNumberingAfterBreak="0">
    <w:nsid w:val="15CD13B5"/>
    <w:multiLevelType w:val="multilevel"/>
    <w:tmpl w:val="6BFC0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254BCB"/>
    <w:multiLevelType w:val="multilevel"/>
    <w:tmpl w:val="C8063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F0D7EFB"/>
    <w:multiLevelType w:val="hybridMultilevel"/>
    <w:tmpl w:val="5BD09DFC"/>
    <w:lvl w:ilvl="0" w:tplc="95901DB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44EB"/>
    <w:multiLevelType w:val="hybridMultilevel"/>
    <w:tmpl w:val="605AF750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2" w15:restartNumberingAfterBreak="0">
    <w:nsid w:val="27CA1894"/>
    <w:multiLevelType w:val="hybridMultilevel"/>
    <w:tmpl w:val="37CE4356"/>
    <w:lvl w:ilvl="0" w:tplc="85D489F8">
      <w:start w:val="1"/>
      <w:numFmt w:val="decimal"/>
      <w:lvlText w:val="%1."/>
      <w:lvlJc w:val="left"/>
      <w:pPr>
        <w:ind w:left="568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D78CF5C">
      <w:start w:val="1"/>
      <w:numFmt w:val="decimal"/>
      <w:lvlText w:val="%2)"/>
      <w:lvlJc w:val="left"/>
      <w:pPr>
        <w:ind w:left="285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4CAF96C">
      <w:numFmt w:val="bullet"/>
      <w:lvlText w:val="•"/>
      <w:lvlJc w:val="left"/>
      <w:pPr>
        <w:ind w:left="1667" w:hanging="425"/>
      </w:pPr>
      <w:rPr>
        <w:rFonts w:hint="default"/>
        <w:lang w:val="ru-RU" w:eastAsia="en-US" w:bidi="ar-SA"/>
      </w:rPr>
    </w:lvl>
    <w:lvl w:ilvl="3" w:tplc="6622ADC4">
      <w:numFmt w:val="bullet"/>
      <w:lvlText w:val="•"/>
      <w:lvlJc w:val="left"/>
      <w:pPr>
        <w:ind w:left="2769" w:hanging="425"/>
      </w:pPr>
      <w:rPr>
        <w:rFonts w:hint="default"/>
        <w:lang w:val="ru-RU" w:eastAsia="en-US" w:bidi="ar-SA"/>
      </w:rPr>
    </w:lvl>
    <w:lvl w:ilvl="4" w:tplc="A3E2AAF6">
      <w:numFmt w:val="bullet"/>
      <w:lvlText w:val="•"/>
      <w:lvlJc w:val="left"/>
      <w:pPr>
        <w:ind w:left="3871" w:hanging="425"/>
      </w:pPr>
      <w:rPr>
        <w:rFonts w:hint="default"/>
        <w:lang w:val="ru-RU" w:eastAsia="en-US" w:bidi="ar-SA"/>
      </w:rPr>
    </w:lvl>
    <w:lvl w:ilvl="5" w:tplc="3220658E">
      <w:numFmt w:val="bullet"/>
      <w:lvlText w:val="•"/>
      <w:lvlJc w:val="left"/>
      <w:pPr>
        <w:ind w:left="4973" w:hanging="425"/>
      </w:pPr>
      <w:rPr>
        <w:rFonts w:hint="default"/>
        <w:lang w:val="ru-RU" w:eastAsia="en-US" w:bidi="ar-SA"/>
      </w:rPr>
    </w:lvl>
    <w:lvl w:ilvl="6" w:tplc="98BE2CEA">
      <w:numFmt w:val="bullet"/>
      <w:lvlText w:val="•"/>
      <w:lvlJc w:val="left"/>
      <w:pPr>
        <w:ind w:left="6075" w:hanging="425"/>
      </w:pPr>
      <w:rPr>
        <w:rFonts w:hint="default"/>
        <w:lang w:val="ru-RU" w:eastAsia="en-US" w:bidi="ar-SA"/>
      </w:rPr>
    </w:lvl>
    <w:lvl w:ilvl="7" w:tplc="7F0ECE1A">
      <w:numFmt w:val="bullet"/>
      <w:lvlText w:val="•"/>
      <w:lvlJc w:val="left"/>
      <w:pPr>
        <w:ind w:left="7177" w:hanging="425"/>
      </w:pPr>
      <w:rPr>
        <w:rFonts w:hint="default"/>
        <w:lang w:val="ru-RU" w:eastAsia="en-US" w:bidi="ar-SA"/>
      </w:rPr>
    </w:lvl>
    <w:lvl w:ilvl="8" w:tplc="33605D20">
      <w:numFmt w:val="bullet"/>
      <w:lvlText w:val="•"/>
      <w:lvlJc w:val="left"/>
      <w:pPr>
        <w:ind w:left="8279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2A007D58"/>
    <w:multiLevelType w:val="hybridMultilevel"/>
    <w:tmpl w:val="C668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B38CE"/>
    <w:multiLevelType w:val="multilevel"/>
    <w:tmpl w:val="ED4C22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B01B6F"/>
    <w:multiLevelType w:val="hybridMultilevel"/>
    <w:tmpl w:val="2F80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F0C2B"/>
    <w:multiLevelType w:val="multilevel"/>
    <w:tmpl w:val="E082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35621CC6"/>
    <w:multiLevelType w:val="hybridMultilevel"/>
    <w:tmpl w:val="00B6A08C"/>
    <w:lvl w:ilvl="0" w:tplc="A650D2D4"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ru-RU" w:eastAsia="ru-RU" w:bidi="ru-RU"/>
      </w:rPr>
    </w:lvl>
    <w:lvl w:ilvl="1" w:tplc="A1CC7AD4">
      <w:numFmt w:val="bullet"/>
      <w:lvlText w:val="•"/>
      <w:lvlJc w:val="left"/>
      <w:pPr>
        <w:ind w:left="2414" w:hanging="360"/>
      </w:pPr>
      <w:rPr>
        <w:rFonts w:hint="default"/>
        <w:lang w:val="ru-RU" w:eastAsia="ru-RU" w:bidi="ru-RU"/>
      </w:rPr>
    </w:lvl>
    <w:lvl w:ilvl="2" w:tplc="77404E18">
      <w:numFmt w:val="bullet"/>
      <w:lvlText w:val="•"/>
      <w:lvlJc w:val="left"/>
      <w:pPr>
        <w:ind w:left="3329" w:hanging="360"/>
      </w:pPr>
      <w:rPr>
        <w:rFonts w:hint="default"/>
        <w:lang w:val="ru-RU" w:eastAsia="ru-RU" w:bidi="ru-RU"/>
      </w:rPr>
    </w:lvl>
    <w:lvl w:ilvl="3" w:tplc="7B36597C">
      <w:numFmt w:val="bullet"/>
      <w:lvlText w:val="•"/>
      <w:lvlJc w:val="left"/>
      <w:pPr>
        <w:ind w:left="4243" w:hanging="360"/>
      </w:pPr>
      <w:rPr>
        <w:rFonts w:hint="default"/>
        <w:lang w:val="ru-RU" w:eastAsia="ru-RU" w:bidi="ru-RU"/>
      </w:rPr>
    </w:lvl>
    <w:lvl w:ilvl="4" w:tplc="4DC843FC">
      <w:numFmt w:val="bullet"/>
      <w:lvlText w:val="•"/>
      <w:lvlJc w:val="left"/>
      <w:pPr>
        <w:ind w:left="5158" w:hanging="360"/>
      </w:pPr>
      <w:rPr>
        <w:rFonts w:hint="default"/>
        <w:lang w:val="ru-RU" w:eastAsia="ru-RU" w:bidi="ru-RU"/>
      </w:rPr>
    </w:lvl>
    <w:lvl w:ilvl="5" w:tplc="68C0145E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C854C0D6">
      <w:numFmt w:val="bullet"/>
      <w:lvlText w:val="•"/>
      <w:lvlJc w:val="left"/>
      <w:pPr>
        <w:ind w:left="6987" w:hanging="360"/>
      </w:pPr>
      <w:rPr>
        <w:rFonts w:hint="default"/>
        <w:lang w:val="ru-RU" w:eastAsia="ru-RU" w:bidi="ru-RU"/>
      </w:rPr>
    </w:lvl>
    <w:lvl w:ilvl="7" w:tplc="5A9C6A94">
      <w:numFmt w:val="bullet"/>
      <w:lvlText w:val="•"/>
      <w:lvlJc w:val="left"/>
      <w:pPr>
        <w:ind w:left="7902" w:hanging="360"/>
      </w:pPr>
      <w:rPr>
        <w:rFonts w:hint="default"/>
        <w:lang w:val="ru-RU" w:eastAsia="ru-RU" w:bidi="ru-RU"/>
      </w:rPr>
    </w:lvl>
    <w:lvl w:ilvl="8" w:tplc="21EE343E">
      <w:numFmt w:val="bullet"/>
      <w:lvlText w:val="•"/>
      <w:lvlJc w:val="left"/>
      <w:pPr>
        <w:ind w:left="8817" w:hanging="360"/>
      </w:pPr>
      <w:rPr>
        <w:rFonts w:hint="default"/>
        <w:lang w:val="ru-RU" w:eastAsia="ru-RU" w:bidi="ru-RU"/>
      </w:rPr>
    </w:lvl>
  </w:abstractNum>
  <w:abstractNum w:abstractNumId="18" w15:restartNumberingAfterBreak="0">
    <w:nsid w:val="393E449D"/>
    <w:multiLevelType w:val="hybridMultilevel"/>
    <w:tmpl w:val="199E1E08"/>
    <w:lvl w:ilvl="0" w:tplc="6FA0A590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F41ABC">
      <w:numFmt w:val="bullet"/>
      <w:lvlText w:val="•"/>
      <w:lvlJc w:val="left"/>
      <w:pPr>
        <w:ind w:left="2567" w:hanging="360"/>
      </w:pPr>
      <w:rPr>
        <w:rFonts w:hint="default"/>
        <w:lang w:val="ru-RU" w:eastAsia="en-US" w:bidi="ar-SA"/>
      </w:rPr>
    </w:lvl>
    <w:lvl w:ilvl="2" w:tplc="2276748C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3" w:tplc="7C44AAA2">
      <w:numFmt w:val="bullet"/>
      <w:lvlText w:val="•"/>
      <w:lvlJc w:val="left"/>
      <w:pPr>
        <w:ind w:left="4463" w:hanging="360"/>
      </w:pPr>
      <w:rPr>
        <w:rFonts w:hint="default"/>
        <w:lang w:val="ru-RU" w:eastAsia="en-US" w:bidi="ar-SA"/>
      </w:rPr>
    </w:lvl>
    <w:lvl w:ilvl="4" w:tplc="820A2A82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5" w:tplc="39D29C1A">
      <w:numFmt w:val="bullet"/>
      <w:lvlText w:val="•"/>
      <w:lvlJc w:val="left"/>
      <w:pPr>
        <w:ind w:left="6359" w:hanging="360"/>
      </w:pPr>
      <w:rPr>
        <w:rFonts w:hint="default"/>
        <w:lang w:val="ru-RU" w:eastAsia="en-US" w:bidi="ar-SA"/>
      </w:rPr>
    </w:lvl>
    <w:lvl w:ilvl="6" w:tplc="222C5DB8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7" w:tplc="E72401F4">
      <w:numFmt w:val="bullet"/>
      <w:lvlText w:val="•"/>
      <w:lvlJc w:val="left"/>
      <w:pPr>
        <w:ind w:left="8255" w:hanging="360"/>
      </w:pPr>
      <w:rPr>
        <w:rFonts w:hint="default"/>
        <w:lang w:val="ru-RU" w:eastAsia="en-US" w:bidi="ar-SA"/>
      </w:rPr>
    </w:lvl>
    <w:lvl w:ilvl="8" w:tplc="64EADAAA">
      <w:numFmt w:val="bullet"/>
      <w:lvlText w:val="•"/>
      <w:lvlJc w:val="left"/>
      <w:pPr>
        <w:ind w:left="920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086129B"/>
    <w:multiLevelType w:val="multilevel"/>
    <w:tmpl w:val="DAAA324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AF4389"/>
    <w:multiLevelType w:val="multilevel"/>
    <w:tmpl w:val="274E5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9D4204"/>
    <w:multiLevelType w:val="hybridMultilevel"/>
    <w:tmpl w:val="45AA1684"/>
    <w:lvl w:ilvl="0" w:tplc="AE301476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6086D"/>
    <w:multiLevelType w:val="hybridMultilevel"/>
    <w:tmpl w:val="BD9C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D0273"/>
    <w:multiLevelType w:val="multilevel"/>
    <w:tmpl w:val="472A7196"/>
    <w:lvl w:ilvl="0">
      <w:start w:val="2"/>
      <w:numFmt w:val="decimal"/>
      <w:lvlText w:val="%1"/>
      <w:lvlJc w:val="left"/>
      <w:pPr>
        <w:ind w:left="13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0" w:hanging="4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3" w:hanging="420"/>
      </w:pPr>
      <w:rPr>
        <w:rFonts w:hint="default"/>
        <w:lang w:val="ru-RU" w:eastAsia="en-US" w:bidi="ar-SA"/>
      </w:rPr>
    </w:lvl>
  </w:abstractNum>
  <w:abstractNum w:abstractNumId="24" w15:restartNumberingAfterBreak="0">
    <w:nsid w:val="5BF74D43"/>
    <w:multiLevelType w:val="hybridMultilevel"/>
    <w:tmpl w:val="B26A0938"/>
    <w:lvl w:ilvl="0" w:tplc="E6306220">
      <w:start w:val="1"/>
      <w:numFmt w:val="decimal"/>
      <w:lvlText w:val="%1."/>
      <w:lvlJc w:val="left"/>
      <w:pPr>
        <w:ind w:left="212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61EBB28">
      <w:numFmt w:val="bullet"/>
      <w:lvlText w:val=""/>
      <w:lvlJc w:val="left"/>
      <w:pPr>
        <w:ind w:left="1499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A2423506">
      <w:numFmt w:val="bullet"/>
      <w:lvlText w:val="•"/>
      <w:lvlJc w:val="left"/>
      <w:pPr>
        <w:ind w:left="2516" w:hanging="360"/>
      </w:pPr>
      <w:rPr>
        <w:rFonts w:hint="default"/>
        <w:lang w:val="ru-RU" w:eastAsia="ru-RU" w:bidi="ru-RU"/>
      </w:rPr>
    </w:lvl>
    <w:lvl w:ilvl="3" w:tplc="947E3F5A">
      <w:numFmt w:val="bullet"/>
      <w:lvlText w:val="•"/>
      <w:lvlJc w:val="left"/>
      <w:pPr>
        <w:ind w:left="3532" w:hanging="360"/>
      </w:pPr>
      <w:rPr>
        <w:rFonts w:hint="default"/>
        <w:lang w:val="ru-RU" w:eastAsia="ru-RU" w:bidi="ru-RU"/>
      </w:rPr>
    </w:lvl>
    <w:lvl w:ilvl="4" w:tplc="E3BEA3A0">
      <w:numFmt w:val="bullet"/>
      <w:lvlText w:val="•"/>
      <w:lvlJc w:val="left"/>
      <w:pPr>
        <w:ind w:left="4548" w:hanging="360"/>
      </w:pPr>
      <w:rPr>
        <w:rFonts w:hint="default"/>
        <w:lang w:val="ru-RU" w:eastAsia="ru-RU" w:bidi="ru-RU"/>
      </w:rPr>
    </w:lvl>
    <w:lvl w:ilvl="5" w:tplc="DCEE28C4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6" w:tplc="2C225A6A">
      <w:numFmt w:val="bullet"/>
      <w:lvlText w:val="•"/>
      <w:lvlJc w:val="left"/>
      <w:pPr>
        <w:ind w:left="6581" w:hanging="360"/>
      </w:pPr>
      <w:rPr>
        <w:rFonts w:hint="default"/>
        <w:lang w:val="ru-RU" w:eastAsia="ru-RU" w:bidi="ru-RU"/>
      </w:rPr>
    </w:lvl>
    <w:lvl w:ilvl="7" w:tplc="2F763252">
      <w:numFmt w:val="bullet"/>
      <w:lvlText w:val="•"/>
      <w:lvlJc w:val="left"/>
      <w:pPr>
        <w:ind w:left="7597" w:hanging="360"/>
      </w:pPr>
      <w:rPr>
        <w:rFonts w:hint="default"/>
        <w:lang w:val="ru-RU" w:eastAsia="ru-RU" w:bidi="ru-RU"/>
      </w:rPr>
    </w:lvl>
    <w:lvl w:ilvl="8" w:tplc="0428CEDA">
      <w:numFmt w:val="bullet"/>
      <w:lvlText w:val="•"/>
      <w:lvlJc w:val="left"/>
      <w:pPr>
        <w:ind w:left="8613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5EC56E03"/>
    <w:multiLevelType w:val="multilevel"/>
    <w:tmpl w:val="5828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0706D1D"/>
    <w:multiLevelType w:val="hybridMultilevel"/>
    <w:tmpl w:val="8DA4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987390"/>
    <w:multiLevelType w:val="multilevel"/>
    <w:tmpl w:val="69C8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1E83D27"/>
    <w:multiLevelType w:val="hybridMultilevel"/>
    <w:tmpl w:val="16BEF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65CCE"/>
    <w:multiLevelType w:val="hybridMultilevel"/>
    <w:tmpl w:val="1256C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EC73CB"/>
    <w:multiLevelType w:val="hybridMultilevel"/>
    <w:tmpl w:val="7D64CCF8"/>
    <w:lvl w:ilvl="0" w:tplc="E7483B3C">
      <w:start w:val="1"/>
      <w:numFmt w:val="upperRoman"/>
      <w:lvlText w:val="%1."/>
      <w:lvlJc w:val="left"/>
      <w:pPr>
        <w:ind w:left="3272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31BBB"/>
    <w:multiLevelType w:val="hybridMultilevel"/>
    <w:tmpl w:val="EB360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52CC9"/>
    <w:multiLevelType w:val="hybridMultilevel"/>
    <w:tmpl w:val="69F2FC78"/>
    <w:lvl w:ilvl="0" w:tplc="E8EE726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616C3"/>
    <w:multiLevelType w:val="hybridMultilevel"/>
    <w:tmpl w:val="D56A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F1A92"/>
    <w:multiLevelType w:val="multilevel"/>
    <w:tmpl w:val="2800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871664"/>
    <w:multiLevelType w:val="multilevel"/>
    <w:tmpl w:val="5DB2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D5C1709"/>
    <w:multiLevelType w:val="hybridMultilevel"/>
    <w:tmpl w:val="E2D49292"/>
    <w:lvl w:ilvl="0" w:tplc="85243586">
      <w:numFmt w:val="bullet"/>
      <w:lvlText w:val="–"/>
      <w:lvlJc w:val="left"/>
      <w:pPr>
        <w:ind w:left="90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3C4BD2">
      <w:numFmt w:val="bullet"/>
      <w:lvlText w:val="•"/>
      <w:lvlJc w:val="left"/>
      <w:pPr>
        <w:ind w:left="1919" w:hanging="180"/>
      </w:pPr>
      <w:rPr>
        <w:rFonts w:hint="default"/>
        <w:lang w:val="ru-RU" w:eastAsia="en-US" w:bidi="ar-SA"/>
      </w:rPr>
    </w:lvl>
    <w:lvl w:ilvl="2" w:tplc="502AF0D8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3" w:tplc="477270F6">
      <w:numFmt w:val="bullet"/>
      <w:lvlText w:val="•"/>
      <w:lvlJc w:val="left"/>
      <w:pPr>
        <w:ind w:left="3959" w:hanging="180"/>
      </w:pPr>
      <w:rPr>
        <w:rFonts w:hint="default"/>
        <w:lang w:val="ru-RU" w:eastAsia="en-US" w:bidi="ar-SA"/>
      </w:rPr>
    </w:lvl>
    <w:lvl w:ilvl="4" w:tplc="E65E389C">
      <w:numFmt w:val="bullet"/>
      <w:lvlText w:val="•"/>
      <w:lvlJc w:val="left"/>
      <w:pPr>
        <w:ind w:left="4979" w:hanging="180"/>
      </w:pPr>
      <w:rPr>
        <w:rFonts w:hint="default"/>
        <w:lang w:val="ru-RU" w:eastAsia="en-US" w:bidi="ar-SA"/>
      </w:rPr>
    </w:lvl>
    <w:lvl w:ilvl="5" w:tplc="092C3570">
      <w:numFmt w:val="bullet"/>
      <w:lvlText w:val="•"/>
      <w:lvlJc w:val="left"/>
      <w:pPr>
        <w:ind w:left="5999" w:hanging="180"/>
      </w:pPr>
      <w:rPr>
        <w:rFonts w:hint="default"/>
        <w:lang w:val="ru-RU" w:eastAsia="en-US" w:bidi="ar-SA"/>
      </w:rPr>
    </w:lvl>
    <w:lvl w:ilvl="6" w:tplc="9BFCB8D6">
      <w:numFmt w:val="bullet"/>
      <w:lvlText w:val="•"/>
      <w:lvlJc w:val="left"/>
      <w:pPr>
        <w:ind w:left="7019" w:hanging="180"/>
      </w:pPr>
      <w:rPr>
        <w:rFonts w:hint="default"/>
        <w:lang w:val="ru-RU" w:eastAsia="en-US" w:bidi="ar-SA"/>
      </w:rPr>
    </w:lvl>
    <w:lvl w:ilvl="7" w:tplc="6276B466">
      <w:numFmt w:val="bullet"/>
      <w:lvlText w:val="•"/>
      <w:lvlJc w:val="left"/>
      <w:pPr>
        <w:ind w:left="8039" w:hanging="180"/>
      </w:pPr>
      <w:rPr>
        <w:rFonts w:hint="default"/>
        <w:lang w:val="ru-RU" w:eastAsia="en-US" w:bidi="ar-SA"/>
      </w:rPr>
    </w:lvl>
    <w:lvl w:ilvl="8" w:tplc="2446FC8A">
      <w:numFmt w:val="bullet"/>
      <w:lvlText w:val="•"/>
      <w:lvlJc w:val="left"/>
      <w:pPr>
        <w:ind w:left="9059" w:hanging="18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30"/>
  </w:num>
  <w:num w:numId="3">
    <w:abstractNumId w:val="14"/>
  </w:num>
  <w:num w:numId="4">
    <w:abstractNumId w:val="31"/>
  </w:num>
  <w:num w:numId="5">
    <w:abstractNumId w:val="24"/>
  </w:num>
  <w:num w:numId="6">
    <w:abstractNumId w:val="8"/>
  </w:num>
  <w:num w:numId="7">
    <w:abstractNumId w:val="35"/>
  </w:num>
  <w:num w:numId="8">
    <w:abstractNumId w:val="29"/>
  </w:num>
  <w:num w:numId="9">
    <w:abstractNumId w:val="22"/>
  </w:num>
  <w:num w:numId="10">
    <w:abstractNumId w:val="26"/>
  </w:num>
  <w:num w:numId="11">
    <w:abstractNumId w:val="16"/>
  </w:num>
  <w:num w:numId="12">
    <w:abstractNumId w:val="33"/>
  </w:num>
  <w:num w:numId="13">
    <w:abstractNumId w:val="17"/>
  </w:num>
  <w:num w:numId="14">
    <w:abstractNumId w:val="2"/>
  </w:num>
  <w:num w:numId="15">
    <w:abstractNumId w:val="6"/>
  </w:num>
  <w:num w:numId="16">
    <w:abstractNumId w:val="7"/>
  </w:num>
  <w:num w:numId="17">
    <w:abstractNumId w:val="11"/>
  </w:num>
  <w:num w:numId="18">
    <w:abstractNumId w:val="15"/>
  </w:num>
  <w:num w:numId="19">
    <w:abstractNumId w:val="1"/>
  </w:num>
  <w:num w:numId="20">
    <w:abstractNumId w:val="5"/>
  </w:num>
  <w:num w:numId="21">
    <w:abstractNumId w:val="0"/>
  </w:num>
  <w:num w:numId="22">
    <w:abstractNumId w:val="32"/>
  </w:num>
  <w:num w:numId="23">
    <w:abstractNumId w:val="10"/>
  </w:num>
  <w:num w:numId="24">
    <w:abstractNumId w:val="21"/>
  </w:num>
  <w:num w:numId="25">
    <w:abstractNumId w:val="20"/>
  </w:num>
  <w:num w:numId="26">
    <w:abstractNumId w:val="25"/>
  </w:num>
  <w:num w:numId="27">
    <w:abstractNumId w:val="27"/>
  </w:num>
  <w:num w:numId="28">
    <w:abstractNumId w:val="9"/>
  </w:num>
  <w:num w:numId="29">
    <w:abstractNumId w:val="4"/>
  </w:num>
  <w:num w:numId="30">
    <w:abstractNumId w:val="19"/>
  </w:num>
  <w:num w:numId="31">
    <w:abstractNumId w:val="36"/>
  </w:num>
  <w:num w:numId="32">
    <w:abstractNumId w:val="18"/>
  </w:num>
  <w:num w:numId="33">
    <w:abstractNumId w:val="12"/>
  </w:num>
  <w:num w:numId="34">
    <w:abstractNumId w:val="28"/>
  </w:num>
  <w:num w:numId="35">
    <w:abstractNumId w:val="13"/>
  </w:num>
  <w:num w:numId="36">
    <w:abstractNumId w:val="2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7A"/>
    <w:rsid w:val="00004AC3"/>
    <w:rsid w:val="00010CDA"/>
    <w:rsid w:val="00050E06"/>
    <w:rsid w:val="00064AD8"/>
    <w:rsid w:val="000D0681"/>
    <w:rsid w:val="0010798C"/>
    <w:rsid w:val="00111E5B"/>
    <w:rsid w:val="0015057A"/>
    <w:rsid w:val="0015743D"/>
    <w:rsid w:val="00193625"/>
    <w:rsid w:val="001961BA"/>
    <w:rsid w:val="001B072F"/>
    <w:rsid w:val="001F1A95"/>
    <w:rsid w:val="00214B7A"/>
    <w:rsid w:val="002179C3"/>
    <w:rsid w:val="002570D3"/>
    <w:rsid w:val="002D291D"/>
    <w:rsid w:val="00303AF3"/>
    <w:rsid w:val="00327937"/>
    <w:rsid w:val="00352C88"/>
    <w:rsid w:val="00363F06"/>
    <w:rsid w:val="00363FD9"/>
    <w:rsid w:val="00370926"/>
    <w:rsid w:val="00383B95"/>
    <w:rsid w:val="003B6563"/>
    <w:rsid w:val="003F2796"/>
    <w:rsid w:val="00423067"/>
    <w:rsid w:val="004B1DC6"/>
    <w:rsid w:val="004D078C"/>
    <w:rsid w:val="005132B2"/>
    <w:rsid w:val="00520C2B"/>
    <w:rsid w:val="0060542B"/>
    <w:rsid w:val="006272E9"/>
    <w:rsid w:val="00652C7E"/>
    <w:rsid w:val="006C57F6"/>
    <w:rsid w:val="006E71D0"/>
    <w:rsid w:val="00714561"/>
    <w:rsid w:val="00767767"/>
    <w:rsid w:val="00787A22"/>
    <w:rsid w:val="007A00FF"/>
    <w:rsid w:val="00880F27"/>
    <w:rsid w:val="008837E9"/>
    <w:rsid w:val="009103FE"/>
    <w:rsid w:val="00922D0C"/>
    <w:rsid w:val="0094238A"/>
    <w:rsid w:val="009A7790"/>
    <w:rsid w:val="009B4193"/>
    <w:rsid w:val="009B74B1"/>
    <w:rsid w:val="00A66E1A"/>
    <w:rsid w:val="00A7654B"/>
    <w:rsid w:val="00A85C64"/>
    <w:rsid w:val="00AA2EBC"/>
    <w:rsid w:val="00AA6295"/>
    <w:rsid w:val="00AF169D"/>
    <w:rsid w:val="00B30510"/>
    <w:rsid w:val="00B95EF2"/>
    <w:rsid w:val="00BE7847"/>
    <w:rsid w:val="00C069BA"/>
    <w:rsid w:val="00C20241"/>
    <w:rsid w:val="00C44C91"/>
    <w:rsid w:val="00C61C76"/>
    <w:rsid w:val="00CA6B05"/>
    <w:rsid w:val="00D05D6F"/>
    <w:rsid w:val="00D55041"/>
    <w:rsid w:val="00D8154F"/>
    <w:rsid w:val="00D839A0"/>
    <w:rsid w:val="00DB1032"/>
    <w:rsid w:val="00DB1509"/>
    <w:rsid w:val="00DF4397"/>
    <w:rsid w:val="00E07BDB"/>
    <w:rsid w:val="00E76A78"/>
    <w:rsid w:val="00F32C58"/>
    <w:rsid w:val="00F43192"/>
    <w:rsid w:val="00F64F63"/>
    <w:rsid w:val="00F6604A"/>
    <w:rsid w:val="00F85649"/>
    <w:rsid w:val="00F915E8"/>
    <w:rsid w:val="00FB1B7D"/>
    <w:rsid w:val="00FC09F0"/>
    <w:rsid w:val="00FC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316036E-FFDC-4FEB-B6A1-61509C43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B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A0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A00F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A0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00FF"/>
  </w:style>
  <w:style w:type="paragraph" w:styleId="a7">
    <w:name w:val="footer"/>
    <w:basedOn w:val="a"/>
    <w:link w:val="a8"/>
    <w:uiPriority w:val="99"/>
    <w:unhideWhenUsed/>
    <w:rsid w:val="007A0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00FF"/>
  </w:style>
  <w:style w:type="paragraph" w:styleId="a9">
    <w:name w:val="List Paragraph"/>
    <w:basedOn w:val="a"/>
    <w:qFormat/>
    <w:rsid w:val="007A00FF"/>
    <w:pPr>
      <w:ind w:left="720"/>
      <w:contextualSpacing/>
    </w:pPr>
  </w:style>
  <w:style w:type="character" w:customStyle="1" w:styleId="-">
    <w:name w:val="Интернет-ссылка"/>
    <w:basedOn w:val="a0"/>
    <w:rsid w:val="00DB1032"/>
    <w:rPr>
      <w:color w:val="0000FF"/>
      <w:u w:val="single"/>
    </w:rPr>
  </w:style>
  <w:style w:type="character" w:customStyle="1" w:styleId="aa">
    <w:name w:val="Посещённая гиперссылка"/>
    <w:rsid w:val="00DB1032"/>
    <w:rPr>
      <w:color w:val="800000"/>
      <w:u w:val="single"/>
    </w:rPr>
  </w:style>
  <w:style w:type="paragraph" w:customStyle="1" w:styleId="Default">
    <w:name w:val="Default"/>
    <w:qFormat/>
    <w:rsid w:val="00DB1032"/>
    <w:pPr>
      <w:overflowPunct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qFormat/>
    <w:rsid w:val="002D291D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29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Body Text"/>
    <w:basedOn w:val="a"/>
    <w:link w:val="ad"/>
    <w:uiPriority w:val="1"/>
    <w:qFormat/>
    <w:rsid w:val="002D291D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2D291D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e">
    <w:name w:val="Выделение жирным"/>
    <w:qFormat/>
    <w:rsid w:val="006E71D0"/>
    <w:rPr>
      <w:b/>
      <w:bCs/>
    </w:rPr>
  </w:style>
  <w:style w:type="character" w:styleId="af">
    <w:name w:val="Hyperlink"/>
    <w:basedOn w:val="a0"/>
    <w:uiPriority w:val="99"/>
    <w:unhideWhenUsed/>
    <w:rsid w:val="00787A2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A765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654B"/>
    <w:pPr>
      <w:widowControl w:val="0"/>
      <w:autoSpaceDE w:val="0"/>
      <w:autoSpaceDN w:val="0"/>
      <w:spacing w:after="0" w:line="280" w:lineRule="exact"/>
      <w:ind w:left="194"/>
    </w:pPr>
    <w:rPr>
      <w:rFonts w:ascii="Times New Roman" w:eastAsia="Times New Roman" w:hAnsi="Times New Roman" w:cs="Times New Roman"/>
      <w:lang w:eastAsia="ru-RU" w:bidi="ru-RU"/>
    </w:rPr>
  </w:style>
  <w:style w:type="character" w:styleId="af0">
    <w:name w:val="annotation reference"/>
    <w:basedOn w:val="a0"/>
    <w:uiPriority w:val="99"/>
    <w:semiHidden/>
    <w:unhideWhenUsed/>
    <w:rsid w:val="00A7654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654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654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654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654B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7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7654B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A7790"/>
    <w:pPr>
      <w:spacing w:after="100"/>
    </w:pPr>
  </w:style>
  <w:style w:type="table" w:customStyle="1" w:styleId="TableNormal1">
    <w:name w:val="Table Normal1"/>
    <w:uiPriority w:val="2"/>
    <w:semiHidden/>
    <w:unhideWhenUsed/>
    <w:qFormat/>
    <w:rsid w:val="00C61C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61C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C6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15743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E277-0971-437C-B32A-376E5EA7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952</Words>
  <Characters>16832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Пояснительная записка</vt:lpstr>
      <vt:lpstr>Цель изучения курса внеурочной деятельности:</vt:lpstr>
      <vt:lpstr>Общая характеристика курса</vt:lpstr>
      <vt:lpstr>Личностные, метапредметные, предметные результаты</vt:lpstr>
      <vt:lpstr>Содержание учебного курса</vt:lpstr>
      <vt:lpstr>    Раздел 2. «Тематические блоки»</vt:lpstr>
      <vt:lpstr>    Тематический блок «Системы счисления»</vt:lpstr>
      <vt:lpstr>    Тематический блок «Логика»</vt:lpstr>
      <vt:lpstr>    Тематический блок «Пользовательский курс»</vt:lpstr>
      <vt:lpstr>    Тематический блок «Алгоритмизация и программирование»</vt:lpstr>
      <vt:lpstr>    Тематический блок «Сложные задачи»</vt:lpstr>
      <vt:lpstr>    Раздел 3. «Тренинг»</vt:lpstr>
      <vt:lpstr>Учебно-тематическое планирование</vt:lpstr>
      <vt:lpstr>Учебно-методические средства обучения</vt:lpstr>
    </vt:vector>
  </TitlesOfParts>
  <Company/>
  <LinksUpToDate>false</LinksUpToDate>
  <CharactersWithSpaces>1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лизарова</cp:lastModifiedBy>
  <cp:revision>6</cp:revision>
  <dcterms:created xsi:type="dcterms:W3CDTF">2021-09-19T02:23:00Z</dcterms:created>
  <dcterms:modified xsi:type="dcterms:W3CDTF">2021-09-19T04:05:00Z</dcterms:modified>
</cp:coreProperties>
</file>